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AF46" w14:textId="77777777" w:rsidR="009A0B34" w:rsidRPr="00C06BC7" w:rsidRDefault="009A0B34" w:rsidP="00E558B3">
      <w:pPr>
        <w:pStyle w:val="a3"/>
        <w:spacing w:before="0" w:beforeAutospacing="0" w:after="0" w:afterAutospacing="0"/>
        <w:jc w:val="both"/>
        <w:rPr>
          <w:color w:val="333333"/>
        </w:rPr>
      </w:pPr>
      <w:r w:rsidRPr="00C06BC7">
        <w:rPr>
          <w:color w:val="333333"/>
        </w:rPr>
        <w:t>I. ОБЩИЕ ПОЛОЖЕНИЯ</w:t>
      </w:r>
    </w:p>
    <w:p w14:paraId="7D66F8BA" w14:textId="77777777" w:rsidR="009A0B34" w:rsidRPr="00C06BC7" w:rsidRDefault="009A0B34" w:rsidP="00E558B3">
      <w:pPr>
        <w:pStyle w:val="a3"/>
        <w:spacing w:before="202" w:beforeAutospacing="0" w:after="0" w:afterAutospacing="0"/>
        <w:jc w:val="both"/>
        <w:rPr>
          <w:color w:val="333333"/>
        </w:rPr>
      </w:pPr>
      <w:r w:rsidRPr="00C06BC7">
        <w:rPr>
          <w:color w:val="333333"/>
        </w:rPr>
        <w:t>1.1.В настоящ</w:t>
      </w:r>
      <w:r w:rsidR="004E2F8E" w:rsidRPr="00C06BC7">
        <w:rPr>
          <w:color w:val="333333"/>
        </w:rPr>
        <w:t>их Правилах проведения маркетинговой</w:t>
      </w:r>
      <w:r w:rsidRPr="00C06BC7">
        <w:rPr>
          <w:color w:val="333333"/>
        </w:rPr>
        <w:t xml:space="preserve"> акции «Приведи друга» (далее — «Правила Программы») используются следующие термины и определения:</w:t>
      </w:r>
    </w:p>
    <w:p w14:paraId="7260F1C7" w14:textId="77777777" w:rsidR="009A0B34" w:rsidRPr="00C06BC7" w:rsidRDefault="009A0B34" w:rsidP="00E558B3">
      <w:pPr>
        <w:pStyle w:val="a3"/>
        <w:spacing w:before="202" w:beforeAutospacing="0" w:after="0" w:afterAutospacing="0"/>
        <w:jc w:val="both"/>
        <w:rPr>
          <w:color w:val="333333"/>
        </w:rPr>
      </w:pPr>
      <w:r w:rsidRPr="00C06BC7">
        <w:rPr>
          <w:color w:val="333333"/>
        </w:rPr>
        <w:t>1.1.1. Программа — маркетинговая акция</w:t>
      </w:r>
      <w:r w:rsidR="004E2F8E" w:rsidRPr="00C06BC7">
        <w:rPr>
          <w:color w:val="333333"/>
        </w:rPr>
        <w:t xml:space="preserve"> под названием «Приведи друга», проводимая с целью поощрения клиентов ООО «</w:t>
      </w:r>
      <w:proofErr w:type="spellStart"/>
      <w:r w:rsidR="004E2F8E" w:rsidRPr="00C06BC7">
        <w:rPr>
          <w:color w:val="333333"/>
        </w:rPr>
        <w:t>Л’Окситан</w:t>
      </w:r>
      <w:proofErr w:type="spellEnd"/>
      <w:r w:rsidR="004E2F8E" w:rsidRPr="00C06BC7">
        <w:rPr>
          <w:color w:val="333333"/>
        </w:rPr>
        <w:t xml:space="preserve"> Рус» (далее - Организатор), поддержания лояльности к </w:t>
      </w:r>
      <w:r w:rsidR="008308E9">
        <w:rPr>
          <w:color w:val="333333"/>
        </w:rPr>
        <w:t xml:space="preserve">товарам </w:t>
      </w:r>
      <w:r w:rsidR="004E2F8E" w:rsidRPr="00C06BC7">
        <w:rPr>
          <w:color w:val="333333"/>
        </w:rPr>
        <w:t>«</w:t>
      </w:r>
      <w:r w:rsidR="008308E9">
        <w:rPr>
          <w:color w:val="333333"/>
          <w:lang w:val="en-US"/>
        </w:rPr>
        <w:t>ELEMIS</w:t>
      </w:r>
      <w:r w:rsidR="004E2F8E" w:rsidRPr="00C06BC7">
        <w:rPr>
          <w:color w:val="333333"/>
        </w:rPr>
        <w:t>».</w:t>
      </w:r>
    </w:p>
    <w:p w14:paraId="0C284307" w14:textId="77777777" w:rsidR="004E2F8E" w:rsidRPr="00C06BC7" w:rsidRDefault="009A0B34" w:rsidP="00E558B3">
      <w:pPr>
        <w:pStyle w:val="a3"/>
        <w:spacing w:before="202" w:beforeAutospacing="0" w:after="0" w:afterAutospacing="0"/>
        <w:jc w:val="both"/>
        <w:rPr>
          <w:color w:val="333333"/>
        </w:rPr>
      </w:pPr>
      <w:r w:rsidRPr="00C06BC7">
        <w:rPr>
          <w:color w:val="333333"/>
        </w:rPr>
        <w:t xml:space="preserve">1.1.2. Организатор — </w:t>
      </w:r>
      <w:r w:rsidR="004E2F8E" w:rsidRPr="00C06BC7">
        <w:rPr>
          <w:color w:val="333333"/>
        </w:rPr>
        <w:t>Общество с ограниченной ответственностью «</w:t>
      </w:r>
      <w:proofErr w:type="spellStart"/>
      <w:r w:rsidR="004E2F8E" w:rsidRPr="00C06BC7">
        <w:rPr>
          <w:color w:val="333333"/>
        </w:rPr>
        <w:t>Л’Окситан</w:t>
      </w:r>
      <w:proofErr w:type="spellEnd"/>
      <w:r w:rsidR="004E2F8E" w:rsidRPr="00C06BC7">
        <w:rPr>
          <w:color w:val="333333"/>
        </w:rPr>
        <w:t xml:space="preserve"> рус».</w:t>
      </w:r>
    </w:p>
    <w:p w14:paraId="7FA00E06" w14:textId="77777777" w:rsidR="004E2F8E" w:rsidRPr="00C06BC7" w:rsidRDefault="004E2F8E" w:rsidP="00E558B3">
      <w:pPr>
        <w:pStyle w:val="a3"/>
        <w:spacing w:before="202" w:beforeAutospacing="0" w:after="0" w:afterAutospacing="0"/>
        <w:jc w:val="both"/>
        <w:rPr>
          <w:color w:val="333333"/>
        </w:rPr>
      </w:pPr>
      <w:r w:rsidRPr="00C06BC7">
        <w:rPr>
          <w:color w:val="333333"/>
        </w:rPr>
        <w:t xml:space="preserve">1.1.3. Магазин — веб-сайт </w:t>
      </w:r>
      <w:r w:rsidRPr="00C06BC7">
        <w:rPr>
          <w:color w:val="333333"/>
          <w:lang w:val="en-US"/>
        </w:rPr>
        <w:t>elemis</w:t>
      </w:r>
      <w:r w:rsidRPr="00C06BC7">
        <w:rPr>
          <w:color w:val="333333"/>
        </w:rPr>
        <w:t>.</w:t>
      </w:r>
      <w:proofErr w:type="spellStart"/>
      <w:r w:rsidRPr="00C06BC7">
        <w:rPr>
          <w:color w:val="333333"/>
          <w:lang w:val="en-US"/>
        </w:rPr>
        <w:t>ru</w:t>
      </w:r>
      <w:proofErr w:type="spellEnd"/>
      <w:r w:rsidR="009A0B34" w:rsidRPr="00C06BC7">
        <w:rPr>
          <w:color w:val="333333"/>
        </w:rPr>
        <w:t xml:space="preserve"> </w:t>
      </w:r>
    </w:p>
    <w:p w14:paraId="3A46FC02" w14:textId="77777777" w:rsidR="009A0B34" w:rsidRPr="00C06BC7" w:rsidRDefault="009A0B34" w:rsidP="00E558B3">
      <w:pPr>
        <w:pStyle w:val="a3"/>
        <w:spacing w:before="202" w:beforeAutospacing="0" w:after="0" w:afterAutospacing="0"/>
        <w:jc w:val="both"/>
        <w:rPr>
          <w:color w:val="333333"/>
        </w:rPr>
      </w:pPr>
      <w:r w:rsidRPr="00450377">
        <w:rPr>
          <w:color w:val="333333"/>
        </w:rPr>
        <w:t>1.1.4. Участник Программы —</w:t>
      </w:r>
      <w:r w:rsidR="008E5E2C" w:rsidRPr="00450377">
        <w:rPr>
          <w:color w:val="333333"/>
        </w:rPr>
        <w:t xml:space="preserve">Пользователь Магазина, прошедший авторизацию на сайте </w:t>
      </w:r>
      <w:r w:rsidR="008E5E2C" w:rsidRPr="00450377">
        <w:rPr>
          <w:color w:val="333333"/>
          <w:lang w:val="en-US"/>
        </w:rPr>
        <w:t>www</w:t>
      </w:r>
      <w:r w:rsidR="008E5E2C" w:rsidRPr="00450377">
        <w:rPr>
          <w:color w:val="333333"/>
        </w:rPr>
        <w:t>.</w:t>
      </w:r>
      <w:r w:rsidR="008E5E2C" w:rsidRPr="00450377">
        <w:rPr>
          <w:color w:val="333333"/>
          <w:lang w:val="en-US"/>
        </w:rPr>
        <w:t>elemis</w:t>
      </w:r>
      <w:r w:rsidR="008E5E2C" w:rsidRPr="00450377">
        <w:rPr>
          <w:color w:val="333333"/>
        </w:rPr>
        <w:t>.</w:t>
      </w:r>
      <w:proofErr w:type="spellStart"/>
      <w:r w:rsidR="008E5E2C" w:rsidRPr="00450377">
        <w:rPr>
          <w:color w:val="333333"/>
          <w:lang w:val="en-US"/>
        </w:rPr>
        <w:t>ru</w:t>
      </w:r>
      <w:proofErr w:type="spellEnd"/>
      <w:r w:rsidR="008E5E2C" w:rsidRPr="00450377">
        <w:rPr>
          <w:color w:val="333333"/>
        </w:rPr>
        <w:t xml:space="preserve"> и получивший </w:t>
      </w:r>
      <w:proofErr w:type="spellStart"/>
      <w:r w:rsidR="008E5E2C" w:rsidRPr="00450377">
        <w:rPr>
          <w:color w:val="333333"/>
        </w:rPr>
        <w:t>Промокод</w:t>
      </w:r>
      <w:proofErr w:type="spellEnd"/>
      <w:r w:rsidR="008E5E2C" w:rsidRPr="00450377">
        <w:rPr>
          <w:color w:val="333333"/>
        </w:rPr>
        <w:t>.</w:t>
      </w:r>
      <w:r w:rsidR="008E5E2C" w:rsidRPr="00C06BC7">
        <w:rPr>
          <w:color w:val="333333"/>
        </w:rPr>
        <w:t xml:space="preserve"> </w:t>
      </w:r>
    </w:p>
    <w:p w14:paraId="503EAE12" w14:textId="77777777" w:rsidR="00E10A4B" w:rsidRPr="00C06BC7" w:rsidRDefault="004E2F8E" w:rsidP="00E558B3">
      <w:pPr>
        <w:pStyle w:val="a3"/>
        <w:spacing w:before="202" w:beforeAutospacing="0" w:after="0" w:afterAutospacing="0"/>
        <w:jc w:val="both"/>
        <w:rPr>
          <w:color w:val="1F497D"/>
        </w:rPr>
      </w:pPr>
      <w:r w:rsidRPr="00C06BC7">
        <w:rPr>
          <w:color w:val="333333"/>
        </w:rPr>
        <w:t xml:space="preserve">1.1.5. </w:t>
      </w:r>
      <w:proofErr w:type="spellStart"/>
      <w:r w:rsidRPr="00C06BC7">
        <w:rPr>
          <w:color w:val="333333"/>
        </w:rPr>
        <w:t>П</w:t>
      </w:r>
      <w:r w:rsidR="009A0B34" w:rsidRPr="00C06BC7">
        <w:rPr>
          <w:color w:val="333333"/>
        </w:rPr>
        <w:t>ромокод</w:t>
      </w:r>
      <w:proofErr w:type="spellEnd"/>
      <w:r w:rsidR="009A0B34" w:rsidRPr="00C06BC7">
        <w:rPr>
          <w:color w:val="333333"/>
        </w:rPr>
        <w:t> — определенная последовательность символов, при условии активации которой и соблюдени</w:t>
      </w:r>
      <w:r w:rsidRPr="00C06BC7">
        <w:rPr>
          <w:color w:val="333333"/>
        </w:rPr>
        <w:t xml:space="preserve">и </w:t>
      </w:r>
      <w:r w:rsidR="009A0B34" w:rsidRPr="00C06BC7">
        <w:rPr>
          <w:color w:val="333333"/>
        </w:rPr>
        <w:t xml:space="preserve">Правил Программы </w:t>
      </w:r>
      <w:r w:rsidR="00E10A4B" w:rsidRPr="00C06BC7">
        <w:rPr>
          <w:color w:val="333333"/>
        </w:rPr>
        <w:t xml:space="preserve">предоставляется </w:t>
      </w:r>
      <w:r w:rsidR="009A0B34" w:rsidRPr="00C06BC7">
        <w:rPr>
          <w:color w:val="333333"/>
        </w:rPr>
        <w:t>Другу</w:t>
      </w:r>
      <w:r w:rsidR="00E10A4B" w:rsidRPr="00C06BC7">
        <w:rPr>
          <w:color w:val="333333"/>
        </w:rPr>
        <w:t xml:space="preserve">. Чтобы воспользоваться </w:t>
      </w:r>
      <w:proofErr w:type="spellStart"/>
      <w:r w:rsidR="00E10A4B" w:rsidRPr="00C06BC7">
        <w:rPr>
          <w:color w:val="333333"/>
        </w:rPr>
        <w:t>Промокодом</w:t>
      </w:r>
      <w:proofErr w:type="spellEnd"/>
      <w:r w:rsidR="00E10A4B" w:rsidRPr="00C06BC7">
        <w:rPr>
          <w:color w:val="333333"/>
        </w:rPr>
        <w:t xml:space="preserve"> необходимо ввести </w:t>
      </w:r>
      <w:proofErr w:type="spellStart"/>
      <w:r w:rsidR="00E10A4B" w:rsidRPr="00C06BC7">
        <w:rPr>
          <w:color w:val="333333"/>
        </w:rPr>
        <w:t>Промокод</w:t>
      </w:r>
      <w:proofErr w:type="spellEnd"/>
      <w:r w:rsidR="00E10A4B" w:rsidRPr="00C06BC7">
        <w:rPr>
          <w:color w:val="333333"/>
        </w:rPr>
        <w:t xml:space="preserve"> в корзине при оформлении заказа в Магазине </w:t>
      </w:r>
      <w:hyperlink r:id="rId5" w:history="1">
        <w:r w:rsidR="00E10A4B" w:rsidRPr="00C06BC7">
          <w:rPr>
            <w:color w:val="333333"/>
          </w:rPr>
          <w:t>www.elemis.ru</w:t>
        </w:r>
      </w:hyperlink>
      <w:r w:rsidR="00E10A4B" w:rsidRPr="00C06BC7">
        <w:rPr>
          <w:color w:val="333333"/>
        </w:rPr>
        <w:t xml:space="preserve">. </w:t>
      </w:r>
      <w:proofErr w:type="spellStart"/>
      <w:r w:rsidR="00E10A4B" w:rsidRPr="00450377">
        <w:rPr>
          <w:color w:val="333333"/>
        </w:rPr>
        <w:t>Промокодом</w:t>
      </w:r>
      <w:proofErr w:type="spellEnd"/>
      <w:r w:rsidR="00E10A4B" w:rsidRPr="00450377">
        <w:rPr>
          <w:color w:val="333333"/>
        </w:rPr>
        <w:t xml:space="preserve"> можно воспользоваться только один раз в течение 14 календарных дней со дня получения.</w:t>
      </w:r>
      <w:r w:rsidR="00E10A4B" w:rsidRPr="00C06BC7">
        <w:rPr>
          <w:color w:val="333333"/>
        </w:rPr>
        <w:t xml:space="preserve"> </w:t>
      </w:r>
      <w:proofErr w:type="spellStart"/>
      <w:r w:rsidR="00E10A4B" w:rsidRPr="00C06BC7">
        <w:rPr>
          <w:color w:val="333333"/>
        </w:rPr>
        <w:t>Промокод</w:t>
      </w:r>
      <w:proofErr w:type="spellEnd"/>
      <w:r w:rsidR="00E10A4B" w:rsidRPr="00C06BC7">
        <w:rPr>
          <w:color w:val="333333"/>
        </w:rPr>
        <w:t xml:space="preserve"> отменяет другие акции с </w:t>
      </w:r>
      <w:r w:rsidR="00450377">
        <w:rPr>
          <w:color w:val="333333"/>
        </w:rPr>
        <w:t xml:space="preserve">использованием </w:t>
      </w:r>
      <w:proofErr w:type="spellStart"/>
      <w:r w:rsidR="00450377">
        <w:rPr>
          <w:color w:val="333333"/>
        </w:rPr>
        <w:t>П</w:t>
      </w:r>
      <w:r w:rsidR="0085401C">
        <w:rPr>
          <w:color w:val="333333"/>
        </w:rPr>
        <w:t>ромокод</w:t>
      </w:r>
      <w:r w:rsidR="00450377">
        <w:rPr>
          <w:color w:val="333333"/>
        </w:rPr>
        <w:t>ов</w:t>
      </w:r>
      <w:proofErr w:type="spellEnd"/>
      <w:r w:rsidR="00E10A4B" w:rsidRPr="00C06BC7">
        <w:rPr>
          <w:color w:val="333333"/>
        </w:rPr>
        <w:t>.</w:t>
      </w:r>
      <w:r w:rsidR="00E10A4B" w:rsidRPr="00C06BC7">
        <w:rPr>
          <w:color w:val="1F497D"/>
        </w:rPr>
        <w:t xml:space="preserve">   </w:t>
      </w:r>
    </w:p>
    <w:p w14:paraId="0FA8BE1C" w14:textId="77777777" w:rsidR="00095BAD" w:rsidRPr="00C06BC7" w:rsidRDefault="00095BAD" w:rsidP="00E558B3">
      <w:pPr>
        <w:pStyle w:val="a3"/>
        <w:spacing w:before="202" w:beforeAutospacing="0" w:after="0" w:afterAutospacing="0"/>
        <w:jc w:val="both"/>
        <w:rPr>
          <w:color w:val="333333"/>
        </w:rPr>
      </w:pPr>
    </w:p>
    <w:p w14:paraId="5791FC48" w14:textId="77777777" w:rsidR="004E2F8E" w:rsidRPr="00450377" w:rsidRDefault="00095BAD" w:rsidP="00450377">
      <w:pPr>
        <w:jc w:val="both"/>
      </w:pPr>
      <w:r w:rsidRPr="00C06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1.6. </w:t>
      </w:r>
      <w:r w:rsidR="004E2F8E" w:rsidRPr="00C06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арок</w:t>
      </w:r>
      <w:r w:rsidRPr="00450377"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="004E2F8E" w:rsidRPr="00450377">
        <w:rPr>
          <w:rFonts w:ascii="Times New Roman" w:hAnsi="Times New Roman" w:cs="Times New Roman"/>
          <w:color w:val="333333"/>
          <w:sz w:val="24"/>
          <w:szCs w:val="24"/>
        </w:rPr>
        <w:t>три миниатюры</w:t>
      </w:r>
      <w:r w:rsidR="00306475" w:rsidRPr="00450377">
        <w:rPr>
          <w:rFonts w:ascii="Times New Roman" w:hAnsi="Times New Roman" w:cs="Times New Roman"/>
          <w:sz w:val="24"/>
          <w:szCs w:val="24"/>
        </w:rPr>
        <w:t xml:space="preserve"> (</w:t>
      </w:r>
      <w:r w:rsidR="00345959" w:rsidRPr="003459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ищающее масло для лица с Омега-комплексом 50 мл, Пилинг-желе для лица Черная смородина Суперфуд 15 мл, Успокаивающий тоник Абрикос 50 мл.</w:t>
      </w:r>
      <w:r w:rsidR="00306475" w:rsidRPr="004503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8308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E2F8E" w:rsidRPr="00C06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формлении первого Заказа в Магазине.</w:t>
      </w:r>
      <w:r w:rsidRPr="00C06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ав Подарка может </w:t>
      </w:r>
      <w:r w:rsidR="001735AE" w:rsidRPr="00C06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яться Организатором в одностороннем порядке. Организатор оставляет за собой право на замен</w:t>
      </w:r>
      <w:r w:rsidR="00306475" w:rsidRPr="00C06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1735AE" w:rsidRPr="00C06B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арка.</w:t>
      </w:r>
      <w:r w:rsidR="001735AE" w:rsidRPr="004503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16883445" w14:textId="77777777" w:rsidR="009A0B34" w:rsidRPr="00C06BC7" w:rsidRDefault="009A0B34" w:rsidP="00E558B3">
      <w:pPr>
        <w:pStyle w:val="a3"/>
        <w:spacing w:before="202" w:beforeAutospacing="0" w:after="0" w:afterAutospacing="0"/>
        <w:jc w:val="both"/>
        <w:rPr>
          <w:color w:val="333333"/>
        </w:rPr>
      </w:pPr>
      <w:r w:rsidRPr="00C06BC7">
        <w:rPr>
          <w:color w:val="333333"/>
        </w:rPr>
        <w:t>1.1.</w:t>
      </w:r>
      <w:r w:rsidR="00095BAD" w:rsidRPr="00C06BC7">
        <w:rPr>
          <w:color w:val="333333"/>
        </w:rPr>
        <w:t>7</w:t>
      </w:r>
      <w:r w:rsidRPr="00450377">
        <w:rPr>
          <w:color w:val="333333"/>
        </w:rPr>
        <w:t>. Друг — Пользователь, получающий непосредственно</w:t>
      </w:r>
      <w:r w:rsidR="008E5E2C" w:rsidRPr="00450377">
        <w:rPr>
          <w:color w:val="333333"/>
        </w:rPr>
        <w:t xml:space="preserve"> от Участника Программы ссылку-приглашение для прохождения регистрации на сайте </w:t>
      </w:r>
      <w:r w:rsidR="008E5E2C" w:rsidRPr="00450377">
        <w:rPr>
          <w:color w:val="333333"/>
          <w:lang w:val="en-US"/>
        </w:rPr>
        <w:t>elemis</w:t>
      </w:r>
      <w:r w:rsidR="008E5E2C" w:rsidRPr="00450377">
        <w:rPr>
          <w:color w:val="333333"/>
        </w:rPr>
        <w:t>.</w:t>
      </w:r>
      <w:proofErr w:type="spellStart"/>
      <w:r w:rsidR="008E5E2C" w:rsidRPr="00450377">
        <w:rPr>
          <w:color w:val="333333"/>
          <w:lang w:val="en-US"/>
        </w:rPr>
        <w:t>ru</w:t>
      </w:r>
      <w:proofErr w:type="spellEnd"/>
      <w:r w:rsidR="008E5E2C" w:rsidRPr="00450377">
        <w:rPr>
          <w:color w:val="333333"/>
        </w:rPr>
        <w:t xml:space="preserve"> и получивший на адрес электронной почты, указанной при регистрации, </w:t>
      </w:r>
      <w:proofErr w:type="spellStart"/>
      <w:r w:rsidR="008469E6" w:rsidRPr="00450377">
        <w:rPr>
          <w:color w:val="333333"/>
        </w:rPr>
        <w:t>П</w:t>
      </w:r>
      <w:r w:rsidR="008E5E2C" w:rsidRPr="00450377">
        <w:rPr>
          <w:color w:val="333333"/>
        </w:rPr>
        <w:t>ромокод</w:t>
      </w:r>
      <w:proofErr w:type="spellEnd"/>
      <w:r w:rsidRPr="00450377">
        <w:rPr>
          <w:color w:val="333333"/>
        </w:rPr>
        <w:t>.</w:t>
      </w:r>
    </w:p>
    <w:p w14:paraId="0249F3F1" w14:textId="77777777" w:rsidR="00E10A4B" w:rsidRPr="00C06BC7" w:rsidRDefault="008E5E2C" w:rsidP="00E558B3">
      <w:pPr>
        <w:pStyle w:val="a3"/>
        <w:spacing w:before="202" w:beforeAutospacing="0" w:after="0" w:afterAutospacing="0"/>
        <w:jc w:val="both"/>
        <w:rPr>
          <w:color w:val="333333"/>
        </w:rPr>
      </w:pPr>
      <w:r w:rsidRPr="00C06BC7">
        <w:rPr>
          <w:color w:val="333333"/>
        </w:rPr>
        <w:t>1</w:t>
      </w:r>
      <w:r w:rsidR="000071BE" w:rsidRPr="00450377">
        <w:rPr>
          <w:color w:val="333333"/>
        </w:rPr>
        <w:t>.1.8</w:t>
      </w:r>
      <w:r w:rsidRPr="00450377">
        <w:rPr>
          <w:color w:val="333333"/>
        </w:rPr>
        <w:t xml:space="preserve"> Ссылка-</w:t>
      </w:r>
      <w:r w:rsidRPr="00450377">
        <w:rPr>
          <w:rFonts w:eastAsiaTheme="minorHAnsi"/>
          <w:color w:val="333333"/>
          <w:lang w:eastAsia="en-US"/>
        </w:rPr>
        <w:t>приглашение – ссылка</w:t>
      </w:r>
      <w:r w:rsidRPr="00450377">
        <w:rPr>
          <w:color w:val="333333"/>
        </w:rPr>
        <w:t xml:space="preserve"> на сайт </w:t>
      </w:r>
      <w:proofErr w:type="spellStart"/>
      <w:r w:rsidRPr="00450377">
        <w:rPr>
          <w:color w:val="333333"/>
        </w:rPr>
        <w:t>elemis</w:t>
      </w:r>
      <w:proofErr w:type="spellEnd"/>
      <w:r w:rsidRPr="00450377">
        <w:rPr>
          <w:color w:val="333333"/>
        </w:rPr>
        <w:t>.</w:t>
      </w:r>
      <w:proofErr w:type="spellStart"/>
      <w:r w:rsidRPr="00450377">
        <w:rPr>
          <w:color w:val="333333"/>
          <w:lang w:val="en-US"/>
        </w:rPr>
        <w:t>ru</w:t>
      </w:r>
      <w:proofErr w:type="spellEnd"/>
      <w:r w:rsidRPr="00450377">
        <w:rPr>
          <w:color w:val="333333"/>
        </w:rPr>
        <w:t xml:space="preserve"> для п</w:t>
      </w:r>
      <w:r w:rsidR="000071BE" w:rsidRPr="00450377">
        <w:rPr>
          <w:color w:val="333333"/>
        </w:rPr>
        <w:t>рохождения регистрации Другом и предоставления</w:t>
      </w:r>
      <w:r w:rsidRPr="00450377">
        <w:rPr>
          <w:color w:val="333333"/>
        </w:rPr>
        <w:t xml:space="preserve"> адре</w:t>
      </w:r>
      <w:r w:rsidR="000071BE" w:rsidRPr="00450377">
        <w:rPr>
          <w:color w:val="333333"/>
        </w:rPr>
        <w:t>са электронной почты, на который</w:t>
      </w:r>
      <w:r w:rsidRPr="00450377">
        <w:rPr>
          <w:color w:val="333333"/>
        </w:rPr>
        <w:t xml:space="preserve"> будет отправлен </w:t>
      </w:r>
      <w:proofErr w:type="spellStart"/>
      <w:r w:rsidR="008469E6" w:rsidRPr="00450377">
        <w:rPr>
          <w:color w:val="333333"/>
        </w:rPr>
        <w:t>П</w:t>
      </w:r>
      <w:r w:rsidRPr="00450377">
        <w:rPr>
          <w:color w:val="333333"/>
        </w:rPr>
        <w:t>ромокод</w:t>
      </w:r>
      <w:proofErr w:type="spellEnd"/>
      <w:r w:rsidRPr="00450377">
        <w:rPr>
          <w:color w:val="333333"/>
        </w:rPr>
        <w:t>.</w:t>
      </w:r>
      <w:r w:rsidRPr="00C06BC7">
        <w:rPr>
          <w:color w:val="333333"/>
        </w:rPr>
        <w:t xml:space="preserve"> </w:t>
      </w:r>
    </w:p>
    <w:p w14:paraId="6A2012DB" w14:textId="77777777" w:rsidR="009A0B34" w:rsidRPr="00C06BC7" w:rsidRDefault="000071BE" w:rsidP="00E558B3">
      <w:pPr>
        <w:pStyle w:val="a3"/>
        <w:spacing w:before="202" w:beforeAutospacing="0" w:after="0" w:afterAutospacing="0"/>
        <w:jc w:val="both"/>
        <w:rPr>
          <w:color w:val="333333"/>
        </w:rPr>
      </w:pPr>
      <w:r w:rsidRPr="00450377">
        <w:rPr>
          <w:color w:val="333333"/>
        </w:rPr>
        <w:t>1.1.9</w:t>
      </w:r>
      <w:r w:rsidR="009A0B34" w:rsidRPr="00450377">
        <w:rPr>
          <w:color w:val="333333"/>
        </w:rPr>
        <w:t xml:space="preserve">. </w:t>
      </w:r>
      <w:proofErr w:type="spellStart"/>
      <w:r w:rsidR="009A0B34" w:rsidRPr="00450377">
        <w:rPr>
          <w:color w:val="333333"/>
        </w:rPr>
        <w:t>Промокод</w:t>
      </w:r>
      <w:proofErr w:type="spellEnd"/>
      <w:r w:rsidR="009A0B34" w:rsidRPr="00450377">
        <w:rPr>
          <w:color w:val="333333"/>
        </w:rPr>
        <w:t xml:space="preserve"> Участника программы</w:t>
      </w:r>
      <w:r w:rsidR="0085401C">
        <w:rPr>
          <w:color w:val="333333"/>
        </w:rPr>
        <w:t xml:space="preserve"> </w:t>
      </w:r>
      <w:r w:rsidR="009A0B34" w:rsidRPr="00450377">
        <w:rPr>
          <w:color w:val="333333"/>
        </w:rPr>
        <w:t xml:space="preserve">за Друга — определенная последовательность символов, при условии активации которой и соблюдении иных условий использования </w:t>
      </w:r>
      <w:proofErr w:type="spellStart"/>
      <w:r w:rsidR="009A0B34" w:rsidRPr="00450377">
        <w:rPr>
          <w:color w:val="333333"/>
        </w:rPr>
        <w:t>промокода</w:t>
      </w:r>
      <w:proofErr w:type="spellEnd"/>
      <w:r w:rsidR="009A0B34" w:rsidRPr="00450377">
        <w:rPr>
          <w:color w:val="333333"/>
        </w:rPr>
        <w:t xml:space="preserve">, предусмотренных </w:t>
      </w:r>
      <w:r w:rsidR="00E10A4B" w:rsidRPr="00450377">
        <w:rPr>
          <w:color w:val="333333"/>
        </w:rPr>
        <w:t>Правилами</w:t>
      </w:r>
      <w:r w:rsidR="009A0B34" w:rsidRPr="00450377">
        <w:rPr>
          <w:color w:val="333333"/>
        </w:rPr>
        <w:t xml:space="preserve"> Программы Участнику Программы предоставляется </w:t>
      </w:r>
      <w:r w:rsidR="004E2F8E" w:rsidRPr="00450377">
        <w:rPr>
          <w:color w:val="333333"/>
        </w:rPr>
        <w:t>подарок при оформлении следующего</w:t>
      </w:r>
      <w:r w:rsidR="009A0B34" w:rsidRPr="00450377">
        <w:rPr>
          <w:color w:val="333333"/>
        </w:rPr>
        <w:t xml:space="preserve"> Заказ</w:t>
      </w:r>
      <w:r w:rsidR="004E2F8E" w:rsidRPr="00450377">
        <w:rPr>
          <w:color w:val="333333"/>
        </w:rPr>
        <w:t xml:space="preserve">а </w:t>
      </w:r>
      <w:r w:rsidR="009A0B34" w:rsidRPr="00450377">
        <w:rPr>
          <w:color w:val="333333"/>
        </w:rPr>
        <w:t>в Магазине.</w:t>
      </w:r>
      <w:r w:rsidR="00E10A4B" w:rsidRPr="00450377">
        <w:rPr>
          <w:color w:val="333333"/>
        </w:rPr>
        <w:t xml:space="preserve"> Чтобы воспользоваться </w:t>
      </w:r>
      <w:proofErr w:type="spellStart"/>
      <w:r w:rsidR="00E10A4B" w:rsidRPr="00450377">
        <w:rPr>
          <w:color w:val="333333"/>
        </w:rPr>
        <w:t>Промокодом</w:t>
      </w:r>
      <w:proofErr w:type="spellEnd"/>
      <w:r w:rsidR="00E10A4B" w:rsidRPr="00450377">
        <w:rPr>
          <w:color w:val="333333"/>
        </w:rPr>
        <w:t xml:space="preserve"> необходимо ввести </w:t>
      </w:r>
      <w:proofErr w:type="spellStart"/>
      <w:r w:rsidR="00E10A4B" w:rsidRPr="00450377">
        <w:rPr>
          <w:color w:val="333333"/>
        </w:rPr>
        <w:t>Промокод</w:t>
      </w:r>
      <w:proofErr w:type="spellEnd"/>
      <w:r w:rsidR="00E10A4B" w:rsidRPr="00450377">
        <w:rPr>
          <w:color w:val="333333"/>
        </w:rPr>
        <w:t xml:space="preserve"> в корзине при оформлении заказа в Магазине </w:t>
      </w:r>
      <w:hyperlink r:id="rId6" w:history="1">
        <w:r w:rsidR="00E10A4B" w:rsidRPr="00450377">
          <w:rPr>
            <w:color w:val="333333"/>
          </w:rPr>
          <w:t>www.elemis.ru</w:t>
        </w:r>
      </w:hyperlink>
      <w:r w:rsidR="00E10A4B" w:rsidRPr="00450377">
        <w:rPr>
          <w:color w:val="333333"/>
        </w:rPr>
        <w:t xml:space="preserve">. </w:t>
      </w:r>
      <w:proofErr w:type="spellStart"/>
      <w:r w:rsidR="00450377" w:rsidRPr="00C06BC7">
        <w:rPr>
          <w:color w:val="333333"/>
        </w:rPr>
        <w:t>Промокод</w:t>
      </w:r>
      <w:proofErr w:type="spellEnd"/>
      <w:r w:rsidR="00450377" w:rsidRPr="00C06BC7">
        <w:rPr>
          <w:color w:val="333333"/>
        </w:rPr>
        <w:t xml:space="preserve"> отменяет другие акции с </w:t>
      </w:r>
      <w:r w:rsidR="00450377">
        <w:rPr>
          <w:color w:val="333333"/>
        </w:rPr>
        <w:t xml:space="preserve">использованием </w:t>
      </w:r>
      <w:proofErr w:type="spellStart"/>
      <w:r w:rsidR="00450377">
        <w:rPr>
          <w:color w:val="333333"/>
        </w:rPr>
        <w:t>П</w:t>
      </w:r>
      <w:r w:rsidR="00450377" w:rsidRPr="00C06BC7">
        <w:rPr>
          <w:color w:val="333333"/>
        </w:rPr>
        <w:t>ромокод</w:t>
      </w:r>
      <w:r w:rsidR="00450377">
        <w:rPr>
          <w:color w:val="333333"/>
        </w:rPr>
        <w:t>ов</w:t>
      </w:r>
      <w:proofErr w:type="spellEnd"/>
      <w:r w:rsidR="00450377" w:rsidRPr="00C06BC7">
        <w:rPr>
          <w:color w:val="333333"/>
        </w:rPr>
        <w:t>.</w:t>
      </w:r>
      <w:r w:rsidR="00450377">
        <w:rPr>
          <w:color w:val="1F497D"/>
        </w:rPr>
        <w:t xml:space="preserve"> </w:t>
      </w:r>
      <w:proofErr w:type="spellStart"/>
      <w:r w:rsidR="00E10A4B" w:rsidRPr="00450377">
        <w:rPr>
          <w:color w:val="333333"/>
        </w:rPr>
        <w:t>Промокодом</w:t>
      </w:r>
      <w:proofErr w:type="spellEnd"/>
      <w:r w:rsidR="00E10A4B" w:rsidRPr="00450377">
        <w:rPr>
          <w:color w:val="333333"/>
        </w:rPr>
        <w:t xml:space="preserve"> можно воспользоваться только один раз в течение 14 календарных дней со дня получения.</w:t>
      </w:r>
    </w:p>
    <w:p w14:paraId="6B803F23" w14:textId="31D286E8" w:rsidR="009A0B34" w:rsidRPr="00C06BC7" w:rsidRDefault="000071BE" w:rsidP="00E558B3">
      <w:pPr>
        <w:pStyle w:val="a3"/>
        <w:spacing w:before="202" w:beforeAutospacing="0" w:after="0" w:afterAutospacing="0"/>
        <w:jc w:val="both"/>
        <w:rPr>
          <w:color w:val="333333"/>
        </w:rPr>
      </w:pPr>
      <w:r w:rsidRPr="00450377">
        <w:rPr>
          <w:color w:val="333333"/>
        </w:rPr>
        <w:t>1.1.10</w:t>
      </w:r>
      <w:r w:rsidR="009A0B34" w:rsidRPr="00450377">
        <w:rPr>
          <w:color w:val="333333"/>
        </w:rPr>
        <w:t xml:space="preserve">. Срок </w:t>
      </w:r>
      <w:r w:rsidR="004E2F8E" w:rsidRPr="00450377">
        <w:rPr>
          <w:color w:val="333333"/>
        </w:rPr>
        <w:t>проведения Прог</w:t>
      </w:r>
      <w:r w:rsidR="008E5E2C" w:rsidRPr="00450377">
        <w:rPr>
          <w:color w:val="333333"/>
        </w:rPr>
        <w:t xml:space="preserve">раммы: с </w:t>
      </w:r>
      <w:r w:rsidR="008469E6" w:rsidRPr="00450377">
        <w:rPr>
          <w:color w:val="333333"/>
        </w:rPr>
        <w:t>«0</w:t>
      </w:r>
      <w:r w:rsidR="00102679">
        <w:rPr>
          <w:color w:val="333333"/>
        </w:rPr>
        <w:t>6</w:t>
      </w:r>
      <w:r w:rsidR="008469E6" w:rsidRPr="00450377">
        <w:rPr>
          <w:color w:val="333333"/>
        </w:rPr>
        <w:t>»</w:t>
      </w:r>
      <w:r w:rsidR="008E5E2C" w:rsidRPr="00450377">
        <w:rPr>
          <w:color w:val="333333"/>
        </w:rPr>
        <w:t xml:space="preserve"> августа</w:t>
      </w:r>
      <w:r w:rsidRPr="00450377">
        <w:rPr>
          <w:color w:val="333333"/>
        </w:rPr>
        <w:t xml:space="preserve"> </w:t>
      </w:r>
      <w:r w:rsidR="008469E6" w:rsidRPr="00450377">
        <w:rPr>
          <w:color w:val="333333"/>
        </w:rPr>
        <w:t xml:space="preserve">2020 года </w:t>
      </w:r>
      <w:r w:rsidRPr="00450377">
        <w:rPr>
          <w:color w:val="333333"/>
        </w:rPr>
        <w:t xml:space="preserve">по </w:t>
      </w:r>
      <w:r w:rsidR="008469E6" w:rsidRPr="00450377">
        <w:rPr>
          <w:color w:val="333333"/>
        </w:rPr>
        <w:t>«</w:t>
      </w:r>
      <w:r w:rsidR="00690980">
        <w:rPr>
          <w:color w:val="333333"/>
        </w:rPr>
        <w:t>6</w:t>
      </w:r>
      <w:r w:rsidR="008469E6" w:rsidRPr="00450377">
        <w:rPr>
          <w:color w:val="333333"/>
        </w:rPr>
        <w:t>»</w:t>
      </w:r>
      <w:r w:rsidR="00690980">
        <w:rPr>
          <w:color w:val="333333"/>
        </w:rPr>
        <w:t xml:space="preserve"> августа 202</w:t>
      </w:r>
      <w:r w:rsidR="00D14B37">
        <w:rPr>
          <w:color w:val="333333"/>
        </w:rPr>
        <w:t>3</w:t>
      </w:r>
      <w:r w:rsidR="008E5E2C" w:rsidRPr="00450377">
        <w:rPr>
          <w:color w:val="333333"/>
        </w:rPr>
        <w:t xml:space="preserve"> </w:t>
      </w:r>
      <w:r w:rsidR="008469E6" w:rsidRPr="00C06BC7">
        <w:rPr>
          <w:color w:val="333333"/>
        </w:rPr>
        <w:t>года включительно.</w:t>
      </w:r>
      <w:r w:rsidR="008E5E2C" w:rsidRPr="00C06BC7">
        <w:rPr>
          <w:color w:val="333333"/>
        </w:rPr>
        <w:t xml:space="preserve"> </w:t>
      </w:r>
    </w:p>
    <w:p w14:paraId="320321EB" w14:textId="77777777" w:rsidR="009A0B34" w:rsidRPr="00C06BC7" w:rsidRDefault="009A0B34" w:rsidP="00E558B3">
      <w:pPr>
        <w:pStyle w:val="a3"/>
        <w:spacing w:before="202" w:beforeAutospacing="0" w:after="0" w:afterAutospacing="0"/>
        <w:jc w:val="both"/>
        <w:rPr>
          <w:color w:val="333333"/>
        </w:rPr>
      </w:pPr>
      <w:r w:rsidRPr="00C06BC7">
        <w:rPr>
          <w:color w:val="333333"/>
        </w:rPr>
        <w:t>1.</w:t>
      </w:r>
      <w:r w:rsidR="00E10A4B" w:rsidRPr="00C06BC7">
        <w:rPr>
          <w:color w:val="333333"/>
        </w:rPr>
        <w:t>2</w:t>
      </w:r>
      <w:r w:rsidRPr="00C06BC7">
        <w:rPr>
          <w:color w:val="333333"/>
        </w:rPr>
        <w:t>.</w:t>
      </w:r>
      <w:r w:rsidR="004E2F8E" w:rsidRPr="00C06BC7">
        <w:rPr>
          <w:color w:val="333333"/>
        </w:rPr>
        <w:t xml:space="preserve"> </w:t>
      </w:r>
      <w:r w:rsidRPr="00C06BC7">
        <w:rPr>
          <w:color w:val="333333"/>
        </w:rPr>
        <w:t>Участники Программы обязаны ознакомиться с Правилами Программы. Регистрируясь в Магазине, Участник Программы подтверждает ознакомление и согласие с настоящими Правилами Программы.</w:t>
      </w:r>
    </w:p>
    <w:p w14:paraId="3D39061E" w14:textId="77777777" w:rsidR="009A0B34" w:rsidRPr="00C06BC7" w:rsidRDefault="009A0B34" w:rsidP="00E558B3">
      <w:pPr>
        <w:pStyle w:val="a3"/>
        <w:spacing w:before="202" w:beforeAutospacing="0" w:after="0" w:afterAutospacing="0"/>
        <w:jc w:val="both"/>
        <w:rPr>
          <w:color w:val="333333"/>
        </w:rPr>
      </w:pPr>
      <w:r w:rsidRPr="00C06BC7">
        <w:rPr>
          <w:color w:val="333333"/>
        </w:rPr>
        <w:t>1.</w:t>
      </w:r>
      <w:r w:rsidR="00E10A4B" w:rsidRPr="00C06BC7">
        <w:rPr>
          <w:color w:val="333333"/>
        </w:rPr>
        <w:t>3</w:t>
      </w:r>
      <w:r w:rsidRPr="00C06BC7">
        <w:rPr>
          <w:color w:val="333333"/>
        </w:rPr>
        <w:t>. Друг обязан ознакомиться с Правилами Программы. И</w:t>
      </w:r>
      <w:r w:rsidR="004E2F8E" w:rsidRPr="00C06BC7">
        <w:rPr>
          <w:color w:val="333333"/>
        </w:rPr>
        <w:t xml:space="preserve">спользуя </w:t>
      </w:r>
      <w:proofErr w:type="spellStart"/>
      <w:r w:rsidR="004E2F8E" w:rsidRPr="00C06BC7">
        <w:rPr>
          <w:color w:val="333333"/>
        </w:rPr>
        <w:t>П</w:t>
      </w:r>
      <w:r w:rsidRPr="00C06BC7">
        <w:rPr>
          <w:color w:val="333333"/>
        </w:rPr>
        <w:t>ромокод</w:t>
      </w:r>
      <w:proofErr w:type="spellEnd"/>
      <w:r w:rsidRPr="00C06BC7">
        <w:rPr>
          <w:color w:val="333333"/>
        </w:rPr>
        <w:t xml:space="preserve"> Друг подтверждает ознакомление и согласие с настоящими Правилами Программы.</w:t>
      </w:r>
    </w:p>
    <w:p w14:paraId="4FAC8D41" w14:textId="77777777" w:rsidR="009A0B34" w:rsidRPr="00C06BC7" w:rsidRDefault="004E2F8E" w:rsidP="00E558B3">
      <w:pPr>
        <w:pStyle w:val="a3"/>
        <w:spacing w:before="202" w:beforeAutospacing="0" w:after="0" w:afterAutospacing="0"/>
        <w:jc w:val="both"/>
        <w:rPr>
          <w:color w:val="333333"/>
        </w:rPr>
      </w:pPr>
      <w:r w:rsidRPr="00C06BC7">
        <w:rPr>
          <w:color w:val="333333"/>
        </w:rPr>
        <w:lastRenderedPageBreak/>
        <w:t>1.</w:t>
      </w:r>
      <w:r w:rsidR="00E10A4B" w:rsidRPr="00C06BC7">
        <w:rPr>
          <w:color w:val="333333"/>
        </w:rPr>
        <w:t>4</w:t>
      </w:r>
      <w:r w:rsidRPr="00C06BC7">
        <w:rPr>
          <w:color w:val="333333"/>
        </w:rPr>
        <w:t xml:space="preserve">. Подарок при </w:t>
      </w:r>
      <w:r w:rsidR="009A0B34" w:rsidRPr="00C06BC7">
        <w:rPr>
          <w:color w:val="333333"/>
        </w:rPr>
        <w:t xml:space="preserve">использовании </w:t>
      </w:r>
      <w:proofErr w:type="spellStart"/>
      <w:r w:rsidRPr="00C06BC7">
        <w:rPr>
          <w:color w:val="333333"/>
        </w:rPr>
        <w:t>П</w:t>
      </w:r>
      <w:r w:rsidR="009A0B34" w:rsidRPr="00C06BC7">
        <w:rPr>
          <w:color w:val="333333"/>
        </w:rPr>
        <w:t>ромокода</w:t>
      </w:r>
      <w:proofErr w:type="spellEnd"/>
      <w:r w:rsidR="009A0B34" w:rsidRPr="00C06BC7">
        <w:rPr>
          <w:color w:val="333333"/>
        </w:rPr>
        <w:t xml:space="preserve"> и/или </w:t>
      </w:r>
      <w:proofErr w:type="spellStart"/>
      <w:r w:rsidR="009A0B34" w:rsidRPr="00C06BC7">
        <w:rPr>
          <w:color w:val="333333"/>
        </w:rPr>
        <w:t>Промокода</w:t>
      </w:r>
      <w:proofErr w:type="spellEnd"/>
      <w:r w:rsidR="009A0B34" w:rsidRPr="00C06BC7">
        <w:rPr>
          <w:color w:val="333333"/>
        </w:rPr>
        <w:t xml:space="preserve"> Участника программы за Друга предоставляется в случаях и на условиях, предусмотренных настоящими Правилами.</w:t>
      </w:r>
    </w:p>
    <w:p w14:paraId="29B3E715" w14:textId="77777777" w:rsidR="009A0B34" w:rsidRPr="00C06BC7" w:rsidRDefault="009A0B34" w:rsidP="00E558B3">
      <w:pPr>
        <w:pStyle w:val="a3"/>
        <w:spacing w:before="202" w:beforeAutospacing="0" w:after="0" w:afterAutospacing="0"/>
        <w:jc w:val="both"/>
        <w:rPr>
          <w:color w:val="333333"/>
        </w:rPr>
      </w:pPr>
      <w:r w:rsidRPr="00C06BC7">
        <w:rPr>
          <w:color w:val="333333"/>
        </w:rPr>
        <w:t>1.</w:t>
      </w:r>
      <w:r w:rsidR="00E10A4B" w:rsidRPr="00C06BC7">
        <w:rPr>
          <w:color w:val="333333"/>
        </w:rPr>
        <w:t>5</w:t>
      </w:r>
      <w:r w:rsidRPr="00C06BC7">
        <w:rPr>
          <w:color w:val="333333"/>
        </w:rPr>
        <w:t xml:space="preserve">. Программа </w:t>
      </w:r>
      <w:r w:rsidR="008469E6" w:rsidRPr="00C06BC7">
        <w:t>является рекламным стимулирующим в смысле ст. 9 Федерального закона РФ от 13.03.2006 № 38-ФЗ «О рекламе» мероприятием, не является публичным конкурсом в смысле гл. 57 Гражданского кодекса РФ, соответственно, и не является лотереей в смысле Федерального закона РФ от 11.11.2003 № 138-ФЗ «О лотереях».</w:t>
      </w:r>
      <w:r w:rsidRPr="00C06BC7">
        <w:rPr>
          <w:color w:val="333333"/>
        </w:rPr>
        <w:t>1.</w:t>
      </w:r>
      <w:r w:rsidR="00E10A4B" w:rsidRPr="00C06BC7">
        <w:rPr>
          <w:color w:val="333333"/>
        </w:rPr>
        <w:t>6</w:t>
      </w:r>
      <w:r w:rsidRPr="00C06BC7">
        <w:rPr>
          <w:color w:val="333333"/>
        </w:rPr>
        <w:t>. Участие в Программе могут принять дееспособные граждане Российской Федерации</w:t>
      </w:r>
      <w:r w:rsidR="008469E6" w:rsidRPr="00C06BC7">
        <w:rPr>
          <w:color w:val="333333"/>
        </w:rPr>
        <w:t xml:space="preserve">, </w:t>
      </w:r>
      <w:r w:rsidR="008469E6" w:rsidRPr="00C06BC7">
        <w:rPr>
          <w:color w:val="000000" w:themeColor="text1"/>
        </w:rPr>
        <w:t>предоставившие свои персональные данные и подписавшие согласие на обработку персональных данных</w:t>
      </w:r>
      <w:r w:rsidRPr="00C06BC7">
        <w:rPr>
          <w:color w:val="333333"/>
        </w:rPr>
        <w:t>.</w:t>
      </w:r>
    </w:p>
    <w:p w14:paraId="75B4DCC1" w14:textId="77777777" w:rsidR="009A0B34" w:rsidRPr="00C06BC7" w:rsidRDefault="009A0B34" w:rsidP="00E558B3">
      <w:pPr>
        <w:pStyle w:val="a3"/>
        <w:spacing w:before="202" w:beforeAutospacing="0" w:after="0" w:afterAutospacing="0"/>
        <w:jc w:val="both"/>
        <w:rPr>
          <w:color w:val="333333"/>
        </w:rPr>
      </w:pPr>
      <w:r w:rsidRPr="00C06BC7">
        <w:rPr>
          <w:color w:val="333333"/>
        </w:rPr>
        <w:t>II. ОПИСАНИЕ ПРОГРАММЫ</w:t>
      </w:r>
    </w:p>
    <w:p w14:paraId="3685C6EF" w14:textId="77777777" w:rsidR="009A0B34" w:rsidRPr="00C06BC7" w:rsidRDefault="009A0B34" w:rsidP="00E558B3">
      <w:pPr>
        <w:pStyle w:val="a3"/>
        <w:spacing w:before="202" w:beforeAutospacing="0" w:after="0" w:afterAutospacing="0"/>
        <w:jc w:val="both"/>
        <w:rPr>
          <w:color w:val="333333"/>
        </w:rPr>
      </w:pPr>
      <w:r w:rsidRPr="00C06BC7">
        <w:rPr>
          <w:color w:val="333333"/>
        </w:rPr>
        <w:t>2</w:t>
      </w:r>
      <w:r w:rsidRPr="00450377">
        <w:rPr>
          <w:color w:val="333333"/>
        </w:rPr>
        <w:t>.1. После оформления пер</w:t>
      </w:r>
      <w:r w:rsidR="004E2F8E" w:rsidRPr="00450377">
        <w:rPr>
          <w:color w:val="333333"/>
        </w:rPr>
        <w:t>вого Заказа в Магазине Участник</w:t>
      </w:r>
      <w:r w:rsidRPr="00450377">
        <w:rPr>
          <w:color w:val="333333"/>
        </w:rPr>
        <w:t xml:space="preserve"> Программы </w:t>
      </w:r>
      <w:r w:rsidR="009217BC" w:rsidRPr="00450377">
        <w:rPr>
          <w:color w:val="333333"/>
        </w:rPr>
        <w:t xml:space="preserve">после </w:t>
      </w:r>
      <w:r w:rsidRPr="00450377">
        <w:rPr>
          <w:color w:val="333333"/>
        </w:rPr>
        <w:t>регистрации</w:t>
      </w:r>
      <w:r w:rsidR="009217BC" w:rsidRPr="00450377">
        <w:rPr>
          <w:color w:val="333333"/>
        </w:rPr>
        <w:t xml:space="preserve"> </w:t>
      </w:r>
      <w:r w:rsidR="008469E6" w:rsidRPr="00450377">
        <w:rPr>
          <w:color w:val="333333"/>
        </w:rPr>
        <w:t>в Магазине</w:t>
      </w:r>
      <w:r w:rsidRPr="00450377">
        <w:rPr>
          <w:color w:val="333333"/>
        </w:rPr>
        <w:t xml:space="preserve">, </w:t>
      </w:r>
      <w:r w:rsidR="008E5E2C" w:rsidRPr="00450377">
        <w:rPr>
          <w:color w:val="333333"/>
        </w:rPr>
        <w:t xml:space="preserve">получает доступ к ссылке-приглашению для </w:t>
      </w:r>
      <w:r w:rsidR="008469E6" w:rsidRPr="00450377">
        <w:rPr>
          <w:color w:val="333333"/>
        </w:rPr>
        <w:t>Д</w:t>
      </w:r>
      <w:r w:rsidR="008E5E2C" w:rsidRPr="00450377">
        <w:rPr>
          <w:color w:val="333333"/>
        </w:rPr>
        <w:t>руга.</w:t>
      </w:r>
      <w:r w:rsidR="008E5E2C" w:rsidRPr="00C06BC7">
        <w:rPr>
          <w:color w:val="333333"/>
        </w:rPr>
        <w:t xml:space="preserve"> </w:t>
      </w:r>
    </w:p>
    <w:p w14:paraId="452D8B2D" w14:textId="77777777" w:rsidR="008E5E2C" w:rsidRPr="00C06BC7" w:rsidRDefault="008E5E2C" w:rsidP="00E558B3">
      <w:pPr>
        <w:pStyle w:val="a3"/>
        <w:spacing w:before="202" w:beforeAutospacing="0" w:after="0" w:afterAutospacing="0"/>
        <w:jc w:val="both"/>
        <w:rPr>
          <w:color w:val="333333"/>
        </w:rPr>
      </w:pPr>
      <w:r w:rsidRPr="00450377">
        <w:rPr>
          <w:color w:val="333333"/>
        </w:rPr>
        <w:t>2.2. Ссылку-приглашение</w:t>
      </w:r>
      <w:r w:rsidR="009A0B34" w:rsidRPr="00450377">
        <w:rPr>
          <w:color w:val="333333"/>
        </w:rPr>
        <w:t xml:space="preserve"> Участник Программы вправе направить Другу (Др</w:t>
      </w:r>
      <w:r w:rsidR="009217BC" w:rsidRPr="00450377">
        <w:rPr>
          <w:color w:val="333333"/>
        </w:rPr>
        <w:t xml:space="preserve">узьям). </w:t>
      </w:r>
      <w:r w:rsidRPr="00450377">
        <w:rPr>
          <w:color w:val="333333"/>
        </w:rPr>
        <w:t>Ссылка-приглашение может быть направлена не</w:t>
      </w:r>
      <w:r w:rsidR="009A0B34" w:rsidRPr="00450377">
        <w:rPr>
          <w:color w:val="333333"/>
        </w:rPr>
        <w:t>ограниченному количеству Друзей.</w:t>
      </w:r>
      <w:r w:rsidR="009A0B34" w:rsidRPr="00C06BC7">
        <w:rPr>
          <w:color w:val="333333"/>
        </w:rPr>
        <w:t xml:space="preserve"> </w:t>
      </w:r>
    </w:p>
    <w:p w14:paraId="7F411AB4" w14:textId="77777777" w:rsidR="009A0B34" w:rsidRPr="00C06BC7" w:rsidRDefault="008E5E2C" w:rsidP="00E558B3">
      <w:pPr>
        <w:pStyle w:val="a3"/>
        <w:spacing w:before="202" w:beforeAutospacing="0" w:after="0" w:afterAutospacing="0"/>
        <w:jc w:val="both"/>
        <w:rPr>
          <w:color w:val="333333"/>
        </w:rPr>
      </w:pPr>
      <w:r w:rsidRPr="00C06BC7">
        <w:rPr>
          <w:color w:val="333333"/>
        </w:rPr>
        <w:t>2</w:t>
      </w:r>
      <w:r w:rsidRPr="00450377">
        <w:rPr>
          <w:color w:val="333333"/>
        </w:rPr>
        <w:t xml:space="preserve">.3. </w:t>
      </w:r>
      <w:r w:rsidR="009A0B34" w:rsidRPr="00450377">
        <w:rPr>
          <w:color w:val="333333"/>
        </w:rPr>
        <w:t>При пер</w:t>
      </w:r>
      <w:r w:rsidRPr="00450377">
        <w:rPr>
          <w:color w:val="333333"/>
        </w:rPr>
        <w:t>едаче ссылки-приглашения</w:t>
      </w:r>
      <w:r w:rsidR="009A0B34" w:rsidRPr="00450377">
        <w:rPr>
          <w:color w:val="333333"/>
        </w:rPr>
        <w:t xml:space="preserve"> Другу (Друзьям) сообщить ему (им) всю информацию об условиях предоставления </w:t>
      </w:r>
      <w:r w:rsidR="009217BC" w:rsidRPr="00450377">
        <w:rPr>
          <w:color w:val="333333"/>
        </w:rPr>
        <w:t>Подарка</w:t>
      </w:r>
      <w:r w:rsidR="009A0B34" w:rsidRPr="00450377">
        <w:rPr>
          <w:color w:val="333333"/>
        </w:rPr>
        <w:t xml:space="preserve"> по </w:t>
      </w:r>
      <w:proofErr w:type="spellStart"/>
      <w:r w:rsidR="009217BC" w:rsidRPr="00450377">
        <w:rPr>
          <w:color w:val="333333"/>
        </w:rPr>
        <w:t>П</w:t>
      </w:r>
      <w:r w:rsidR="009A0B34" w:rsidRPr="00450377">
        <w:rPr>
          <w:color w:val="333333"/>
        </w:rPr>
        <w:t>ромокоду</w:t>
      </w:r>
      <w:proofErr w:type="spellEnd"/>
      <w:r w:rsidR="009A0B34" w:rsidRPr="00450377">
        <w:rPr>
          <w:color w:val="333333"/>
        </w:rPr>
        <w:t>.</w:t>
      </w:r>
    </w:p>
    <w:p w14:paraId="7FAA7807" w14:textId="77777777" w:rsidR="000071BE" w:rsidRPr="00C06BC7" w:rsidRDefault="000071BE" w:rsidP="00E558B3">
      <w:pPr>
        <w:pStyle w:val="a3"/>
        <w:spacing w:before="202" w:beforeAutospacing="0" w:after="0" w:afterAutospacing="0"/>
        <w:jc w:val="both"/>
        <w:rPr>
          <w:color w:val="333333"/>
        </w:rPr>
      </w:pPr>
      <w:r w:rsidRPr="00450377">
        <w:rPr>
          <w:color w:val="333333"/>
        </w:rPr>
        <w:t>2.4</w:t>
      </w:r>
      <w:r w:rsidR="009A0B34" w:rsidRPr="00450377">
        <w:rPr>
          <w:color w:val="333333"/>
        </w:rPr>
        <w:t xml:space="preserve">. Для получения </w:t>
      </w:r>
      <w:r w:rsidR="009217BC" w:rsidRPr="00450377">
        <w:rPr>
          <w:color w:val="333333"/>
        </w:rPr>
        <w:t>Подарка</w:t>
      </w:r>
      <w:r w:rsidR="009A0B34" w:rsidRPr="00450377">
        <w:rPr>
          <w:color w:val="333333"/>
        </w:rPr>
        <w:t xml:space="preserve"> Участником Программы и Другом, Друг должен</w:t>
      </w:r>
      <w:r w:rsidRPr="00450377">
        <w:rPr>
          <w:color w:val="333333"/>
        </w:rPr>
        <w:t xml:space="preserve"> перейти по ссылке-приглашению, зарегистрироваться </w:t>
      </w:r>
      <w:r w:rsidR="008469E6" w:rsidRPr="00450377">
        <w:rPr>
          <w:color w:val="333333"/>
        </w:rPr>
        <w:t>в Магазине</w:t>
      </w:r>
      <w:r w:rsidR="0085401C">
        <w:rPr>
          <w:color w:val="333333"/>
        </w:rPr>
        <w:t xml:space="preserve"> </w:t>
      </w:r>
      <w:r w:rsidRPr="00450377">
        <w:rPr>
          <w:color w:val="333333"/>
          <w:lang w:val="en-US"/>
        </w:rPr>
        <w:t>elemis</w:t>
      </w:r>
      <w:r w:rsidRPr="00450377">
        <w:rPr>
          <w:color w:val="333333"/>
        </w:rPr>
        <w:t>.</w:t>
      </w:r>
      <w:proofErr w:type="spellStart"/>
      <w:r w:rsidRPr="00450377">
        <w:rPr>
          <w:color w:val="333333"/>
          <w:lang w:val="en-US"/>
        </w:rPr>
        <w:t>ru</w:t>
      </w:r>
      <w:proofErr w:type="spellEnd"/>
      <w:r w:rsidRPr="00450377">
        <w:rPr>
          <w:color w:val="333333"/>
        </w:rPr>
        <w:t>, указав адрес электронной почты</w:t>
      </w:r>
      <w:r w:rsidR="008469E6" w:rsidRPr="00450377">
        <w:rPr>
          <w:color w:val="333333"/>
        </w:rPr>
        <w:t>,</w:t>
      </w:r>
      <w:r w:rsidRPr="00450377">
        <w:rPr>
          <w:color w:val="333333"/>
        </w:rPr>
        <w:t xml:space="preserve"> на который будет выслан </w:t>
      </w:r>
      <w:proofErr w:type="spellStart"/>
      <w:r w:rsidR="008469E6" w:rsidRPr="00450377">
        <w:rPr>
          <w:color w:val="333333"/>
        </w:rPr>
        <w:t>П</w:t>
      </w:r>
      <w:r w:rsidRPr="00450377">
        <w:rPr>
          <w:color w:val="333333"/>
        </w:rPr>
        <w:t>ромокод</w:t>
      </w:r>
      <w:proofErr w:type="spellEnd"/>
      <w:r w:rsidRPr="00450377">
        <w:rPr>
          <w:color w:val="333333"/>
        </w:rPr>
        <w:t>.</w:t>
      </w:r>
      <w:r w:rsidRPr="00C06BC7">
        <w:rPr>
          <w:color w:val="333333"/>
        </w:rPr>
        <w:t xml:space="preserve"> </w:t>
      </w:r>
    </w:p>
    <w:p w14:paraId="49CBA27F" w14:textId="77777777" w:rsidR="009A0B34" w:rsidRPr="00C06BC7" w:rsidRDefault="000071BE" w:rsidP="00E558B3">
      <w:pPr>
        <w:pStyle w:val="a3"/>
        <w:spacing w:before="202" w:beforeAutospacing="0" w:after="0" w:afterAutospacing="0"/>
        <w:jc w:val="both"/>
        <w:rPr>
          <w:color w:val="333333"/>
        </w:rPr>
      </w:pPr>
      <w:r w:rsidRPr="00450377">
        <w:rPr>
          <w:color w:val="333333"/>
        </w:rPr>
        <w:t>2.5</w:t>
      </w:r>
      <w:r w:rsidR="009A0B34" w:rsidRPr="00450377">
        <w:rPr>
          <w:color w:val="333333"/>
        </w:rPr>
        <w:t xml:space="preserve">. После того, как Друг </w:t>
      </w:r>
      <w:r w:rsidRPr="00450377">
        <w:rPr>
          <w:color w:val="333333"/>
        </w:rPr>
        <w:t xml:space="preserve">зарегистрировался </w:t>
      </w:r>
      <w:r w:rsidR="008469E6" w:rsidRPr="00450377">
        <w:rPr>
          <w:color w:val="333333"/>
        </w:rPr>
        <w:t>в Магазине</w:t>
      </w:r>
      <w:r w:rsidRPr="00450377">
        <w:rPr>
          <w:color w:val="333333"/>
        </w:rPr>
        <w:t xml:space="preserve"> elemis.ru, </w:t>
      </w:r>
      <w:r w:rsidR="009A0B34" w:rsidRPr="00450377">
        <w:rPr>
          <w:color w:val="333333"/>
        </w:rPr>
        <w:t xml:space="preserve">Участнику Программы направляется </w:t>
      </w:r>
      <w:proofErr w:type="spellStart"/>
      <w:r w:rsidR="009A0B34" w:rsidRPr="00450377">
        <w:rPr>
          <w:color w:val="333333"/>
        </w:rPr>
        <w:t>Промокод</w:t>
      </w:r>
      <w:proofErr w:type="spellEnd"/>
      <w:r w:rsidR="009A0B34" w:rsidRPr="00450377">
        <w:rPr>
          <w:color w:val="333333"/>
        </w:rPr>
        <w:t xml:space="preserve"> Участника программы за Друга.</w:t>
      </w:r>
    </w:p>
    <w:p w14:paraId="2425C904" w14:textId="77777777" w:rsidR="009A0B34" w:rsidRPr="00C06BC7" w:rsidRDefault="009A0B34" w:rsidP="00E558B3">
      <w:pPr>
        <w:pStyle w:val="a3"/>
        <w:spacing w:before="202" w:beforeAutospacing="0" w:after="0" w:afterAutospacing="0"/>
        <w:jc w:val="both"/>
        <w:rPr>
          <w:color w:val="333333"/>
        </w:rPr>
      </w:pPr>
      <w:r w:rsidRPr="00450377">
        <w:rPr>
          <w:color w:val="333333"/>
        </w:rPr>
        <w:t xml:space="preserve">Участник Программы вправе воспользоваться </w:t>
      </w:r>
      <w:proofErr w:type="spellStart"/>
      <w:r w:rsidRPr="00450377">
        <w:rPr>
          <w:color w:val="333333"/>
        </w:rPr>
        <w:t>Промокодом</w:t>
      </w:r>
      <w:proofErr w:type="spellEnd"/>
      <w:r w:rsidRPr="00450377">
        <w:rPr>
          <w:color w:val="333333"/>
        </w:rPr>
        <w:t xml:space="preserve"> Участника программы за Друга при оформлении следующего Заказа </w:t>
      </w:r>
      <w:r w:rsidR="00FB1329" w:rsidRPr="00450377">
        <w:rPr>
          <w:color w:val="333333"/>
        </w:rPr>
        <w:t>в Магазине не позднее 14 календарных дней</w:t>
      </w:r>
      <w:r w:rsidRPr="00450377">
        <w:rPr>
          <w:color w:val="333333"/>
        </w:rPr>
        <w:t xml:space="preserve"> с момента его получения. В случае оформления Заказа в Магазине позднее срока, указанного в настоящем пункте, </w:t>
      </w:r>
      <w:r w:rsidR="009217BC" w:rsidRPr="00450377">
        <w:rPr>
          <w:color w:val="333333"/>
        </w:rPr>
        <w:t>подарок</w:t>
      </w:r>
      <w:r w:rsidRPr="00450377">
        <w:rPr>
          <w:color w:val="333333"/>
        </w:rPr>
        <w:t xml:space="preserve"> по </w:t>
      </w:r>
      <w:proofErr w:type="spellStart"/>
      <w:r w:rsidRPr="00450377">
        <w:rPr>
          <w:color w:val="333333"/>
        </w:rPr>
        <w:t>Промокоду</w:t>
      </w:r>
      <w:proofErr w:type="spellEnd"/>
      <w:r w:rsidRPr="00450377">
        <w:rPr>
          <w:color w:val="333333"/>
        </w:rPr>
        <w:t xml:space="preserve"> Участника программы</w:t>
      </w:r>
      <w:r w:rsidR="008308E9">
        <w:rPr>
          <w:color w:val="333333"/>
        </w:rPr>
        <w:t xml:space="preserve"> </w:t>
      </w:r>
      <w:r w:rsidRPr="00450377">
        <w:rPr>
          <w:color w:val="333333"/>
        </w:rPr>
        <w:t>за Друга не предоставляется.</w:t>
      </w:r>
      <w:r w:rsidR="00F356DA" w:rsidRPr="00C06BC7">
        <w:rPr>
          <w:color w:val="333333"/>
        </w:rPr>
        <w:t xml:space="preserve"> </w:t>
      </w:r>
      <w:proofErr w:type="spellStart"/>
      <w:r w:rsidR="00F356DA" w:rsidRPr="00C06BC7">
        <w:rPr>
          <w:color w:val="333333"/>
        </w:rPr>
        <w:t>Промокод</w:t>
      </w:r>
      <w:proofErr w:type="spellEnd"/>
      <w:r w:rsidR="00F356DA" w:rsidRPr="00C06BC7">
        <w:rPr>
          <w:color w:val="333333"/>
        </w:rPr>
        <w:t xml:space="preserve"> уникальный и им можно воспользоваться только 1 (один) раз.</w:t>
      </w:r>
    </w:p>
    <w:p w14:paraId="589D60FD" w14:textId="3F93BEE8" w:rsidR="00FB1329" w:rsidRPr="00450377" w:rsidRDefault="009A0B34" w:rsidP="00E558B3">
      <w:pPr>
        <w:pStyle w:val="a3"/>
        <w:spacing w:before="202" w:beforeAutospacing="0" w:after="0" w:afterAutospacing="0"/>
        <w:jc w:val="both"/>
        <w:rPr>
          <w:color w:val="333333"/>
        </w:rPr>
      </w:pPr>
      <w:r w:rsidRPr="00450377">
        <w:rPr>
          <w:color w:val="333333"/>
        </w:rPr>
        <w:t xml:space="preserve">2.5. Участник Программы вправе </w:t>
      </w:r>
      <w:r w:rsidR="00FB1329" w:rsidRPr="00450377">
        <w:rPr>
          <w:color w:val="333333"/>
        </w:rPr>
        <w:t xml:space="preserve">направить ссылку-приглашение </w:t>
      </w:r>
      <w:r w:rsidRPr="00450377">
        <w:rPr>
          <w:color w:val="333333"/>
        </w:rPr>
        <w:t>непосредс</w:t>
      </w:r>
      <w:r w:rsidR="00FB1329" w:rsidRPr="00450377">
        <w:rPr>
          <w:color w:val="333333"/>
        </w:rPr>
        <w:t xml:space="preserve">твенно Другу (Друзьям) по электронной почте, </w:t>
      </w:r>
      <w:r w:rsidR="00FB1329" w:rsidRPr="00450377">
        <w:rPr>
          <w:color w:val="333333"/>
          <w:lang w:val="en-US"/>
        </w:rPr>
        <w:t>SMS</w:t>
      </w:r>
      <w:r w:rsidR="00FB1329" w:rsidRPr="00450377">
        <w:rPr>
          <w:color w:val="333333"/>
        </w:rPr>
        <w:t xml:space="preserve"> или с помощью других мессенджеров </w:t>
      </w:r>
      <w:r w:rsidR="008469E6" w:rsidRPr="00450377">
        <w:rPr>
          <w:color w:val="333333"/>
        </w:rPr>
        <w:t xml:space="preserve">исключительно </w:t>
      </w:r>
      <w:r w:rsidRPr="00450377">
        <w:rPr>
          <w:color w:val="333333"/>
        </w:rPr>
        <w:t>в неко</w:t>
      </w:r>
      <w:r w:rsidR="009217BC" w:rsidRPr="00450377">
        <w:rPr>
          <w:color w:val="333333"/>
        </w:rPr>
        <w:t>ммерческих/личных целях.</w:t>
      </w:r>
      <w:r w:rsidR="00FB1329" w:rsidRPr="00450377">
        <w:rPr>
          <w:color w:val="333333"/>
        </w:rPr>
        <w:t xml:space="preserve"> </w:t>
      </w:r>
    </w:p>
    <w:p w14:paraId="289EAF24" w14:textId="77777777" w:rsidR="009A0B34" w:rsidRPr="00450377" w:rsidRDefault="00FB1329" w:rsidP="00E558B3">
      <w:pPr>
        <w:pStyle w:val="a3"/>
        <w:spacing w:before="202" w:beforeAutospacing="0" w:after="0" w:afterAutospacing="0"/>
        <w:jc w:val="both"/>
        <w:rPr>
          <w:color w:val="333333"/>
        </w:rPr>
      </w:pPr>
      <w:r w:rsidRPr="00450377">
        <w:rPr>
          <w:color w:val="333333"/>
        </w:rPr>
        <w:t xml:space="preserve">Участнику </w:t>
      </w:r>
      <w:r w:rsidR="008308E9" w:rsidRPr="00450377">
        <w:rPr>
          <w:color w:val="333333"/>
        </w:rPr>
        <w:t>Программы и</w:t>
      </w:r>
      <w:r w:rsidR="000C3788" w:rsidRPr="00450377">
        <w:rPr>
          <w:color w:val="333333"/>
        </w:rPr>
        <w:t xml:space="preserve"> Другу </w:t>
      </w:r>
      <w:r w:rsidR="009A0B34" w:rsidRPr="00450377">
        <w:rPr>
          <w:color w:val="333333"/>
        </w:rPr>
        <w:t>запрещается распространять</w:t>
      </w:r>
      <w:r w:rsidR="00095BAD" w:rsidRPr="00450377">
        <w:rPr>
          <w:color w:val="333333"/>
        </w:rPr>
        <w:t xml:space="preserve"> </w:t>
      </w:r>
      <w:proofErr w:type="spellStart"/>
      <w:r w:rsidR="00095BAD" w:rsidRPr="00450377">
        <w:rPr>
          <w:color w:val="333333"/>
        </w:rPr>
        <w:t>Промокод</w:t>
      </w:r>
      <w:proofErr w:type="spellEnd"/>
      <w:r w:rsidR="009A0B34" w:rsidRPr="00450377">
        <w:rPr>
          <w:color w:val="333333"/>
        </w:rPr>
        <w:t>, размещать</w:t>
      </w:r>
      <w:r w:rsidR="00095BAD" w:rsidRPr="00450377">
        <w:rPr>
          <w:color w:val="333333"/>
        </w:rPr>
        <w:t xml:space="preserve"> его</w:t>
      </w:r>
      <w:r w:rsidR="009A0B34" w:rsidRPr="00450377">
        <w:rPr>
          <w:color w:val="333333"/>
        </w:rPr>
        <w:t xml:space="preserve">, публиковать и/или иным способом делать доступным, в том числе неопределенному кругу лиц в сети Интернет, включая, но не ограничиваясь, на коммерческих сайтах, </w:t>
      </w:r>
      <w:proofErr w:type="spellStart"/>
      <w:r w:rsidR="009A0B34" w:rsidRPr="00450377">
        <w:rPr>
          <w:color w:val="333333"/>
        </w:rPr>
        <w:t>Telegram</w:t>
      </w:r>
      <w:proofErr w:type="spellEnd"/>
      <w:r w:rsidR="009A0B34" w:rsidRPr="00450377">
        <w:rPr>
          <w:color w:val="333333"/>
        </w:rPr>
        <w:t xml:space="preserve"> Messenger и блогах, а также посредством массовых рассылок, включая, но не ограничиваясь, по электронной почте, SMS или с помощью автоматических систем и ботов. В случае если у Организатора есть информация о том, что </w:t>
      </w:r>
      <w:proofErr w:type="spellStart"/>
      <w:r w:rsidR="008308E9">
        <w:rPr>
          <w:color w:val="333333"/>
        </w:rPr>
        <w:t>Пр</w:t>
      </w:r>
      <w:r w:rsidR="009217BC" w:rsidRPr="00450377">
        <w:rPr>
          <w:color w:val="333333"/>
        </w:rPr>
        <w:t>омо</w:t>
      </w:r>
      <w:r w:rsidR="009A0B34" w:rsidRPr="00450377">
        <w:rPr>
          <w:color w:val="333333"/>
        </w:rPr>
        <w:t>код</w:t>
      </w:r>
      <w:proofErr w:type="spellEnd"/>
      <w:r w:rsidR="009A0B34" w:rsidRPr="00450377">
        <w:rPr>
          <w:color w:val="333333"/>
        </w:rPr>
        <w:t xml:space="preserve"> был распространен, размещен, опубликовал и/или иным способом стал доступен в нарушение настоящего п. 2</w:t>
      </w:r>
      <w:r w:rsidR="009217BC" w:rsidRPr="00450377">
        <w:rPr>
          <w:color w:val="333333"/>
        </w:rPr>
        <w:t>.5 Правил, Организатор</w:t>
      </w:r>
      <w:r w:rsidR="009A0B34" w:rsidRPr="00450377">
        <w:rPr>
          <w:color w:val="333333"/>
        </w:rPr>
        <w:t xml:space="preserve"> вправе незамедлительно аннулировать такой </w:t>
      </w:r>
      <w:proofErr w:type="spellStart"/>
      <w:r w:rsidR="009A0B34" w:rsidRPr="00450377">
        <w:rPr>
          <w:color w:val="333333"/>
        </w:rPr>
        <w:t>промокод</w:t>
      </w:r>
      <w:proofErr w:type="spellEnd"/>
      <w:r w:rsidR="009A0B34" w:rsidRPr="00450377">
        <w:rPr>
          <w:color w:val="333333"/>
        </w:rPr>
        <w:t xml:space="preserve"> без направления уведомления Участнику</w:t>
      </w:r>
      <w:r w:rsidR="009217BC" w:rsidRPr="00450377">
        <w:rPr>
          <w:color w:val="333333"/>
        </w:rPr>
        <w:t xml:space="preserve"> Программы. В этом случае подарок</w:t>
      </w:r>
      <w:r w:rsidR="009A0B34" w:rsidRPr="00450377">
        <w:rPr>
          <w:color w:val="333333"/>
        </w:rPr>
        <w:t xml:space="preserve">, предусмотренная </w:t>
      </w:r>
      <w:proofErr w:type="spellStart"/>
      <w:r w:rsidR="009A0B34" w:rsidRPr="00450377">
        <w:rPr>
          <w:color w:val="333333"/>
        </w:rPr>
        <w:t>Промокодом</w:t>
      </w:r>
      <w:proofErr w:type="spellEnd"/>
      <w:r w:rsidR="009A0B34" w:rsidRPr="00450377">
        <w:rPr>
          <w:color w:val="333333"/>
        </w:rPr>
        <w:t xml:space="preserve"> Участника программы за Друга, не предоставляется.</w:t>
      </w:r>
    </w:p>
    <w:p w14:paraId="6AB1BAC3" w14:textId="77777777" w:rsidR="009A0B34" w:rsidRPr="00C06BC7" w:rsidRDefault="009A0B34" w:rsidP="00E558B3">
      <w:pPr>
        <w:pStyle w:val="a3"/>
        <w:spacing w:before="202" w:beforeAutospacing="0" w:after="0" w:afterAutospacing="0"/>
        <w:jc w:val="both"/>
        <w:rPr>
          <w:color w:val="333333"/>
        </w:rPr>
      </w:pPr>
      <w:r w:rsidRPr="00450377">
        <w:rPr>
          <w:color w:val="333333"/>
        </w:rPr>
        <w:t xml:space="preserve">В целях противодействия недобросовестному использованию указанных в настоящих Правилах </w:t>
      </w:r>
      <w:proofErr w:type="spellStart"/>
      <w:r w:rsidRPr="00450377">
        <w:rPr>
          <w:color w:val="333333"/>
        </w:rPr>
        <w:t>промокодов</w:t>
      </w:r>
      <w:proofErr w:type="spellEnd"/>
      <w:r w:rsidRPr="00450377">
        <w:rPr>
          <w:color w:val="333333"/>
        </w:rPr>
        <w:t xml:space="preserve"> и/или злоупотреблениям при использовании </w:t>
      </w:r>
      <w:proofErr w:type="spellStart"/>
      <w:r w:rsidRPr="00450377">
        <w:rPr>
          <w:color w:val="333333"/>
        </w:rPr>
        <w:t>промокодов</w:t>
      </w:r>
      <w:proofErr w:type="spellEnd"/>
      <w:r w:rsidRPr="00450377">
        <w:rPr>
          <w:color w:val="333333"/>
        </w:rPr>
        <w:t>, Магазин оставляет за собой право применять иные, прямо не указанные в настоящих Правилах, способы проверки, включая но не ограничиваясь: проверять, что Друг</w:t>
      </w:r>
      <w:r w:rsidR="00FB1329" w:rsidRPr="00450377">
        <w:rPr>
          <w:color w:val="333333"/>
        </w:rPr>
        <w:t xml:space="preserve"> зарегистрировался </w:t>
      </w:r>
      <w:r w:rsidR="006D53AB" w:rsidRPr="00450377">
        <w:rPr>
          <w:color w:val="333333"/>
        </w:rPr>
        <w:t xml:space="preserve">в </w:t>
      </w:r>
      <w:r w:rsidR="006D53AB" w:rsidRPr="00450377">
        <w:rPr>
          <w:color w:val="333333"/>
        </w:rPr>
        <w:lastRenderedPageBreak/>
        <w:t>Магазине</w:t>
      </w:r>
      <w:r w:rsidR="00FB1329" w:rsidRPr="00450377">
        <w:rPr>
          <w:color w:val="333333"/>
        </w:rPr>
        <w:t xml:space="preserve"> </w:t>
      </w:r>
      <w:r w:rsidR="00FB1329" w:rsidRPr="00450377">
        <w:rPr>
          <w:color w:val="333333"/>
          <w:lang w:val="en-US"/>
        </w:rPr>
        <w:t>elemis</w:t>
      </w:r>
      <w:r w:rsidR="00FB1329" w:rsidRPr="00450377">
        <w:rPr>
          <w:color w:val="333333"/>
        </w:rPr>
        <w:t>.</w:t>
      </w:r>
      <w:proofErr w:type="spellStart"/>
      <w:r w:rsidR="00FB1329" w:rsidRPr="00450377">
        <w:rPr>
          <w:color w:val="333333"/>
          <w:lang w:val="en-US"/>
        </w:rPr>
        <w:t>ru</w:t>
      </w:r>
      <w:proofErr w:type="spellEnd"/>
      <w:r w:rsidRPr="00450377">
        <w:rPr>
          <w:color w:val="333333"/>
        </w:rPr>
        <w:t>, а также от</w:t>
      </w:r>
      <w:r w:rsidR="009217BC" w:rsidRPr="00450377">
        <w:rPr>
          <w:color w:val="333333"/>
        </w:rPr>
        <w:t xml:space="preserve">казывать в предоставлении </w:t>
      </w:r>
      <w:r w:rsidR="006D53AB" w:rsidRPr="00450377">
        <w:rPr>
          <w:color w:val="333333"/>
        </w:rPr>
        <w:t>П</w:t>
      </w:r>
      <w:r w:rsidR="009217BC" w:rsidRPr="00450377">
        <w:rPr>
          <w:color w:val="333333"/>
        </w:rPr>
        <w:t>одарка</w:t>
      </w:r>
      <w:r w:rsidRPr="00450377">
        <w:rPr>
          <w:color w:val="333333"/>
        </w:rPr>
        <w:t xml:space="preserve"> по </w:t>
      </w:r>
      <w:proofErr w:type="spellStart"/>
      <w:r w:rsidRPr="00450377">
        <w:rPr>
          <w:color w:val="333333"/>
        </w:rPr>
        <w:t>промокодам</w:t>
      </w:r>
      <w:proofErr w:type="spellEnd"/>
      <w:r w:rsidRPr="00450377">
        <w:rPr>
          <w:color w:val="333333"/>
        </w:rPr>
        <w:t xml:space="preserve"> в случае выявления соответствующих злоупотреблений и/или недобросовестного использования </w:t>
      </w:r>
      <w:proofErr w:type="spellStart"/>
      <w:r w:rsidR="006D53AB" w:rsidRPr="00450377">
        <w:rPr>
          <w:color w:val="333333"/>
        </w:rPr>
        <w:t>П</w:t>
      </w:r>
      <w:r w:rsidRPr="00450377">
        <w:rPr>
          <w:color w:val="333333"/>
        </w:rPr>
        <w:t>ромокодов</w:t>
      </w:r>
      <w:proofErr w:type="spellEnd"/>
      <w:r w:rsidRPr="00450377">
        <w:rPr>
          <w:color w:val="333333"/>
        </w:rPr>
        <w:t>.</w:t>
      </w:r>
    </w:p>
    <w:p w14:paraId="3F56BE01" w14:textId="77777777" w:rsidR="009217BC" w:rsidRPr="00C06BC7" w:rsidRDefault="009217BC" w:rsidP="00E558B3">
      <w:pPr>
        <w:pStyle w:val="a3"/>
        <w:spacing w:before="202" w:beforeAutospacing="0" w:after="0" w:afterAutospacing="0"/>
        <w:jc w:val="both"/>
        <w:rPr>
          <w:color w:val="333333"/>
        </w:rPr>
      </w:pPr>
      <w:r w:rsidRPr="00450377">
        <w:rPr>
          <w:color w:val="333333"/>
        </w:rPr>
        <w:t xml:space="preserve">2.6. </w:t>
      </w:r>
      <w:r w:rsidR="006D53AB" w:rsidRPr="00450377">
        <w:rPr>
          <w:color w:val="333333"/>
        </w:rPr>
        <w:t xml:space="preserve">Программа </w:t>
      </w:r>
      <w:r w:rsidR="00FB1329" w:rsidRPr="00450377">
        <w:rPr>
          <w:color w:val="333333"/>
        </w:rPr>
        <w:t xml:space="preserve">с </w:t>
      </w:r>
      <w:r w:rsidR="006D53AB" w:rsidRPr="00450377">
        <w:rPr>
          <w:color w:val="333333"/>
        </w:rPr>
        <w:t>П</w:t>
      </w:r>
      <w:r w:rsidR="00FB1329" w:rsidRPr="00450377">
        <w:rPr>
          <w:color w:val="333333"/>
        </w:rPr>
        <w:t>одар</w:t>
      </w:r>
      <w:r w:rsidRPr="00450377">
        <w:rPr>
          <w:color w:val="333333"/>
        </w:rPr>
        <w:t>к</w:t>
      </w:r>
      <w:r w:rsidR="00FB1329" w:rsidRPr="00450377">
        <w:rPr>
          <w:color w:val="333333"/>
        </w:rPr>
        <w:t>ом</w:t>
      </w:r>
      <w:r w:rsidRPr="00450377">
        <w:rPr>
          <w:color w:val="333333"/>
        </w:rPr>
        <w:t xml:space="preserve"> за приведенного </w:t>
      </w:r>
      <w:r w:rsidR="006D53AB" w:rsidRPr="00450377">
        <w:rPr>
          <w:color w:val="333333"/>
        </w:rPr>
        <w:t>Д</w:t>
      </w:r>
      <w:r w:rsidRPr="00450377">
        <w:rPr>
          <w:color w:val="333333"/>
        </w:rPr>
        <w:t xml:space="preserve">руга </w:t>
      </w:r>
      <w:r w:rsidR="00FB1329" w:rsidRPr="00450377">
        <w:rPr>
          <w:color w:val="333333"/>
        </w:rPr>
        <w:t>суммируется с другими подарками</w:t>
      </w:r>
      <w:r w:rsidR="006D53AB" w:rsidRPr="00450377">
        <w:rPr>
          <w:color w:val="333333"/>
        </w:rPr>
        <w:t xml:space="preserve"> и акциями</w:t>
      </w:r>
      <w:r w:rsidR="00FB1329" w:rsidRPr="00450377">
        <w:rPr>
          <w:color w:val="333333"/>
        </w:rPr>
        <w:t xml:space="preserve">, но не суммируется с другими акциями по </w:t>
      </w:r>
      <w:r w:rsidR="006D53AB" w:rsidRPr="00450377">
        <w:rPr>
          <w:color w:val="333333"/>
        </w:rPr>
        <w:t xml:space="preserve">получению/использованию </w:t>
      </w:r>
      <w:proofErr w:type="spellStart"/>
      <w:r w:rsidR="006D53AB" w:rsidRPr="00450377">
        <w:rPr>
          <w:color w:val="333333"/>
        </w:rPr>
        <w:t>П</w:t>
      </w:r>
      <w:r w:rsidR="00FB1329" w:rsidRPr="00450377">
        <w:rPr>
          <w:color w:val="333333"/>
        </w:rPr>
        <w:t>ромокод</w:t>
      </w:r>
      <w:r w:rsidR="006D53AB" w:rsidRPr="00450377">
        <w:rPr>
          <w:color w:val="333333"/>
        </w:rPr>
        <w:t>ов</w:t>
      </w:r>
      <w:proofErr w:type="spellEnd"/>
      <w:r w:rsidR="00FB1329" w:rsidRPr="00450377">
        <w:rPr>
          <w:color w:val="333333"/>
        </w:rPr>
        <w:t>.</w:t>
      </w:r>
      <w:r w:rsidR="00FB1329" w:rsidRPr="00C06BC7">
        <w:rPr>
          <w:color w:val="333333"/>
        </w:rPr>
        <w:t xml:space="preserve"> </w:t>
      </w:r>
    </w:p>
    <w:p w14:paraId="7DC40D2B" w14:textId="77777777" w:rsidR="009A0B34" w:rsidRPr="00C06BC7" w:rsidRDefault="00FB1329" w:rsidP="00E558B3">
      <w:pPr>
        <w:pStyle w:val="a3"/>
        <w:spacing w:before="202" w:beforeAutospacing="0" w:after="0" w:afterAutospacing="0"/>
        <w:jc w:val="both"/>
        <w:rPr>
          <w:color w:val="333333"/>
        </w:rPr>
      </w:pPr>
      <w:r w:rsidRPr="00C06BC7">
        <w:rPr>
          <w:color w:val="333333"/>
        </w:rPr>
        <w:t>III. ПРОЧИЕ</w:t>
      </w:r>
      <w:r w:rsidR="009A0B34" w:rsidRPr="00C06BC7">
        <w:rPr>
          <w:color w:val="333333"/>
        </w:rPr>
        <w:t xml:space="preserve"> УСЛОВИЯ ПРОГРАММЫ</w:t>
      </w:r>
    </w:p>
    <w:p w14:paraId="653A1E89" w14:textId="77777777" w:rsidR="009A0B34" w:rsidRPr="00C06BC7" w:rsidRDefault="009A0B34" w:rsidP="00E558B3">
      <w:pPr>
        <w:pStyle w:val="a3"/>
        <w:spacing w:before="202" w:beforeAutospacing="0" w:after="0" w:afterAutospacing="0"/>
        <w:jc w:val="both"/>
        <w:rPr>
          <w:color w:val="333333"/>
        </w:rPr>
      </w:pPr>
      <w:r w:rsidRPr="00C06BC7">
        <w:rPr>
          <w:color w:val="333333"/>
        </w:rPr>
        <w:t>3.1. Организатор вправе в одностороннем порядке в любое время отстранить Участника Программы от участия в Программе, в том числе, если в ходе проведения Программы выяснится, что Участник Программы нарушает Правила Программы.</w:t>
      </w:r>
    </w:p>
    <w:p w14:paraId="01B2479D" w14:textId="77777777" w:rsidR="009A0B34" w:rsidRPr="00C06BC7" w:rsidRDefault="009A0B34" w:rsidP="00E558B3">
      <w:pPr>
        <w:pStyle w:val="a3"/>
        <w:spacing w:before="202" w:beforeAutospacing="0" w:after="0" w:afterAutospacing="0"/>
        <w:jc w:val="both"/>
        <w:rPr>
          <w:color w:val="333333"/>
        </w:rPr>
      </w:pPr>
      <w:r w:rsidRPr="00C06BC7">
        <w:rPr>
          <w:color w:val="333333"/>
        </w:rPr>
        <w:t xml:space="preserve">3.2. Организатор не несет ответственности за неисполнение, либо ненадлежащее исполнение обязательств, а также за какие-либо прямые, косвенные, особые потери и убытки Участников Программы, связанные с участием в Программе, явившиеся результатом сбоев в телекоммуникационных и энергетических сетях, действий вредоносных программ, недобросовестных действий третьих лиц, направленных на несанкционированный доступ и/или выведение из строя программных и аппаратных средств, а также иных непредвиденных обстоятельств непреодолимой силы. Организатор </w:t>
      </w:r>
      <w:r w:rsidR="006D53AB" w:rsidRPr="00C06BC7">
        <w:rPr>
          <w:color w:val="333333"/>
        </w:rPr>
        <w:t>не возмещает</w:t>
      </w:r>
      <w:r w:rsidRPr="00C06BC7">
        <w:rPr>
          <w:color w:val="333333"/>
        </w:rPr>
        <w:t xml:space="preserve"> потери Участникам программы в подобных случаях.</w:t>
      </w:r>
    </w:p>
    <w:p w14:paraId="2F71FD58" w14:textId="77777777" w:rsidR="0088015A" w:rsidRPr="00C06BC7" w:rsidRDefault="009A0B34" w:rsidP="00450377">
      <w:pPr>
        <w:pStyle w:val="a3"/>
        <w:spacing w:before="202" w:beforeAutospacing="0" w:after="240" w:afterAutospacing="0"/>
        <w:jc w:val="both"/>
        <w:rPr>
          <w:color w:val="333333"/>
        </w:rPr>
      </w:pPr>
      <w:r w:rsidRPr="00C06BC7">
        <w:rPr>
          <w:color w:val="333333"/>
        </w:rPr>
        <w:t xml:space="preserve">3.3. </w:t>
      </w:r>
      <w:r w:rsidR="006D53AB" w:rsidRPr="00C06BC7">
        <w:rPr>
          <w:color w:val="000000" w:themeColor="text1"/>
        </w:rPr>
        <w:t xml:space="preserve">Организатор вправе в одностороннем порядке вносить изменения и/или дополнения в условия Программы путем публикации на сайте </w:t>
      </w:r>
      <w:r w:rsidR="006D53AB" w:rsidRPr="00C06BC7">
        <w:rPr>
          <w:color w:val="333333"/>
          <w:lang w:val="en-US"/>
        </w:rPr>
        <w:t>www</w:t>
      </w:r>
      <w:r w:rsidR="006D53AB" w:rsidRPr="00C06BC7">
        <w:rPr>
          <w:color w:val="333333"/>
        </w:rPr>
        <w:t>.</w:t>
      </w:r>
      <w:r w:rsidR="006D53AB" w:rsidRPr="00C06BC7">
        <w:rPr>
          <w:color w:val="333333"/>
          <w:lang w:val="en-US"/>
        </w:rPr>
        <w:t>elemis</w:t>
      </w:r>
      <w:r w:rsidR="006D53AB" w:rsidRPr="00C06BC7">
        <w:rPr>
          <w:color w:val="333333"/>
        </w:rPr>
        <w:t>.</w:t>
      </w:r>
      <w:proofErr w:type="spellStart"/>
      <w:r w:rsidR="006D53AB" w:rsidRPr="00C06BC7">
        <w:rPr>
          <w:color w:val="333333"/>
          <w:lang w:val="en-US"/>
        </w:rPr>
        <w:t>ru</w:t>
      </w:r>
      <w:proofErr w:type="spellEnd"/>
      <w:r w:rsidR="006D53AB" w:rsidRPr="00C06BC7">
        <w:rPr>
          <w:color w:val="000000" w:themeColor="text1"/>
        </w:rPr>
        <w:t xml:space="preserve"> или иным публичным уведомлением сообщить об изменении в условиях Программы.</w:t>
      </w:r>
    </w:p>
    <w:p w14:paraId="4310F25C" w14:textId="77777777" w:rsidR="009A0B34" w:rsidRPr="00C06BC7" w:rsidRDefault="009A0B34" w:rsidP="00450377">
      <w:pPr>
        <w:pStyle w:val="a3"/>
        <w:spacing w:before="0" w:beforeAutospacing="0" w:after="0" w:afterAutospacing="0"/>
        <w:jc w:val="both"/>
        <w:rPr>
          <w:color w:val="333333"/>
        </w:rPr>
      </w:pPr>
      <w:r w:rsidRPr="00C06BC7">
        <w:rPr>
          <w:color w:val="333333"/>
        </w:rPr>
        <w:t>3.4.</w:t>
      </w:r>
      <w:r w:rsidR="0088015A" w:rsidRPr="00C06BC7">
        <w:rPr>
          <w:color w:val="333333"/>
        </w:rPr>
        <w:t xml:space="preserve"> </w:t>
      </w:r>
      <w:r w:rsidRPr="00C06BC7">
        <w:rPr>
          <w:color w:val="333333"/>
        </w:rPr>
        <w:t xml:space="preserve">Организатор вправе отказать Участникам Программы в предоставлении </w:t>
      </w:r>
      <w:proofErr w:type="spellStart"/>
      <w:r w:rsidR="009217BC" w:rsidRPr="00C06BC7">
        <w:rPr>
          <w:color w:val="333333"/>
        </w:rPr>
        <w:t>П</w:t>
      </w:r>
      <w:r w:rsidRPr="00C06BC7">
        <w:rPr>
          <w:color w:val="333333"/>
        </w:rPr>
        <w:t>ромокода</w:t>
      </w:r>
      <w:proofErr w:type="spellEnd"/>
      <w:r w:rsidRPr="00C06BC7">
        <w:rPr>
          <w:color w:val="333333"/>
        </w:rPr>
        <w:t xml:space="preserve"> и/или </w:t>
      </w:r>
      <w:proofErr w:type="spellStart"/>
      <w:r w:rsidRPr="00C06BC7">
        <w:rPr>
          <w:color w:val="333333"/>
        </w:rPr>
        <w:t>Промокода</w:t>
      </w:r>
      <w:proofErr w:type="spellEnd"/>
      <w:r w:rsidRPr="00C06BC7">
        <w:rPr>
          <w:color w:val="333333"/>
        </w:rPr>
        <w:t xml:space="preserve"> Участника программы за Друга, если они предоставили о себе недостоверную информацию или каким-либо другим образом нарушили Правила Программы.</w:t>
      </w:r>
    </w:p>
    <w:p w14:paraId="7C2E98A6" w14:textId="77777777" w:rsidR="0088015A" w:rsidRPr="00C06BC7" w:rsidRDefault="0088015A" w:rsidP="00450377">
      <w:pPr>
        <w:pStyle w:val="a3"/>
        <w:spacing w:before="0" w:beforeAutospacing="0" w:after="0" w:afterAutospacing="0"/>
        <w:jc w:val="both"/>
        <w:rPr>
          <w:color w:val="333333"/>
        </w:rPr>
      </w:pPr>
    </w:p>
    <w:p w14:paraId="22A3015B" w14:textId="77777777" w:rsidR="0088015A" w:rsidRPr="00C06BC7" w:rsidRDefault="0088015A" w:rsidP="00880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BC7">
        <w:rPr>
          <w:rFonts w:ascii="Times New Roman" w:eastAsia="Times New Roman" w:hAnsi="Times New Roman" w:cs="Times New Roman"/>
          <w:sz w:val="24"/>
          <w:szCs w:val="24"/>
        </w:rPr>
        <w:t xml:space="preserve">3.5. Факт участия в Программе, подразумевает, что Участник </w:t>
      </w:r>
      <w:r w:rsidRPr="00C06BC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C06BC7">
        <w:rPr>
          <w:rFonts w:ascii="Times New Roman" w:eastAsia="Times New Roman" w:hAnsi="Times New Roman" w:cs="Times New Roman"/>
          <w:sz w:val="24"/>
          <w:szCs w:val="24"/>
        </w:rPr>
        <w:t xml:space="preserve">/Друг ознакомлены с настоящими Правилами и тем самым выражает свое полное согласие с настоящими Правилами. Также такое участие свидетельствует, о том факте, что Участник </w:t>
      </w:r>
      <w:r w:rsidRPr="00C06BC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C06BC7">
        <w:rPr>
          <w:rFonts w:ascii="Times New Roman" w:eastAsia="Times New Roman" w:hAnsi="Times New Roman" w:cs="Times New Roman"/>
          <w:sz w:val="24"/>
          <w:szCs w:val="24"/>
        </w:rPr>
        <w:t xml:space="preserve"> и Друг своей волей и в своем интересе, добровольно предоставляет Организатору свои персональные данные и дает личное согласие на их обработку ФЗ «О персональных данных» (как в целом, так и в части) Организатором в целях и пределах, установленных законодательством РФ, в т.ч. для почтовой и электронной рассылки и получения новых предложений (информационных и иных материалов) от Организатора и/или его коммерческих партнеров. Указанное право дано Участниками </w:t>
      </w:r>
      <w:r w:rsidRPr="00C06BC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C06BC7">
        <w:rPr>
          <w:rFonts w:ascii="Times New Roman" w:eastAsia="Times New Roman" w:hAnsi="Times New Roman" w:cs="Times New Roman"/>
          <w:sz w:val="24"/>
          <w:szCs w:val="24"/>
        </w:rPr>
        <w:t xml:space="preserve"> и Друзьями на неопределенный срок и может быть отозвано лично в письменной форме, обратившись к Организатору или его представителю по адресу: индекс 115191 г. Москва, </w:t>
      </w:r>
      <w:proofErr w:type="spellStart"/>
      <w:r w:rsidRPr="00C06BC7">
        <w:rPr>
          <w:rFonts w:ascii="Times New Roman" w:eastAsia="Times New Roman" w:hAnsi="Times New Roman" w:cs="Times New Roman"/>
          <w:sz w:val="24"/>
          <w:szCs w:val="24"/>
        </w:rPr>
        <w:t>Гамсоновский</w:t>
      </w:r>
      <w:proofErr w:type="spellEnd"/>
      <w:r w:rsidRPr="00C06BC7">
        <w:rPr>
          <w:rFonts w:ascii="Times New Roman" w:eastAsia="Times New Roman" w:hAnsi="Times New Roman" w:cs="Times New Roman"/>
          <w:sz w:val="24"/>
          <w:szCs w:val="24"/>
        </w:rPr>
        <w:t xml:space="preserve"> пер., 5, стр.2. и указав в уведомлении свои Фамилию, Имя, Отчество, дату рождения и адрес, которые Участник Программы/Друг сообщал в целях участия в </w:t>
      </w:r>
      <w:r w:rsidRPr="00C06BC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</w:t>
      </w:r>
      <w:r w:rsidRPr="00C06B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77CD02" w14:textId="77777777" w:rsidR="0088015A" w:rsidRPr="00C06BC7" w:rsidRDefault="0088015A" w:rsidP="00880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00B479" w14:textId="77777777" w:rsidR="0088015A" w:rsidRPr="00C06BC7" w:rsidRDefault="0088015A" w:rsidP="00880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BC7">
        <w:rPr>
          <w:rFonts w:ascii="Times New Roman" w:eastAsia="Times New Roman" w:hAnsi="Times New Roman" w:cs="Times New Roman"/>
          <w:sz w:val="24"/>
          <w:szCs w:val="24"/>
        </w:rPr>
        <w:t xml:space="preserve">В случае получения уведомления об отзыве согласия Организатор и уполномоченные ими лица прекращают обработку персональных данных такого Участника </w:t>
      </w:r>
      <w:r w:rsidRPr="00C06BC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C06BC7">
        <w:rPr>
          <w:rFonts w:ascii="Times New Roman" w:eastAsia="Times New Roman" w:hAnsi="Times New Roman" w:cs="Times New Roman"/>
          <w:sz w:val="24"/>
          <w:szCs w:val="24"/>
        </w:rPr>
        <w:t>/Друга и уничтожают персональные данные в срок, не превышающий пяти рабочих дней с даты поступления отзыва.</w:t>
      </w:r>
    </w:p>
    <w:p w14:paraId="1B184B45" w14:textId="77777777" w:rsidR="0088015A" w:rsidRPr="00C06BC7" w:rsidRDefault="0088015A" w:rsidP="00880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C4A38" w14:textId="77777777" w:rsidR="0088015A" w:rsidRPr="00C06BC7" w:rsidRDefault="0088015A" w:rsidP="008801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BC7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не несет ответственности за неисполнение действий, связанных с проведением </w:t>
      </w:r>
      <w:r w:rsidRPr="00C06BC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C06BC7">
        <w:rPr>
          <w:rFonts w:ascii="Times New Roman" w:eastAsia="Times New Roman" w:hAnsi="Times New Roman" w:cs="Times New Roman"/>
          <w:sz w:val="24"/>
          <w:szCs w:val="24"/>
        </w:rPr>
        <w:t xml:space="preserve">, если такое неисполнение произошло вследствие уничтожения </w:t>
      </w:r>
      <w:r w:rsidRPr="00C06B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сональных данных Участника </w:t>
      </w:r>
      <w:r w:rsidRPr="00C06BC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C06BC7">
        <w:rPr>
          <w:rFonts w:ascii="Times New Roman" w:eastAsia="Times New Roman" w:hAnsi="Times New Roman" w:cs="Times New Roman"/>
          <w:sz w:val="24"/>
          <w:szCs w:val="24"/>
        </w:rPr>
        <w:t xml:space="preserve">/Друга в результате их отзыва Участником </w:t>
      </w:r>
      <w:r w:rsidRPr="00C06BC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C06BC7">
        <w:rPr>
          <w:rFonts w:ascii="Times New Roman" w:eastAsia="Times New Roman" w:hAnsi="Times New Roman" w:cs="Times New Roman"/>
          <w:sz w:val="24"/>
          <w:szCs w:val="24"/>
        </w:rPr>
        <w:t>/Другом.</w:t>
      </w:r>
      <w:r w:rsidRPr="00C06BC7">
        <w:rPr>
          <w:rFonts w:ascii="Times New Roman" w:eastAsia="Times New Roman" w:hAnsi="Times New Roman" w:cs="Times New Roman"/>
          <w:sz w:val="24"/>
          <w:szCs w:val="24"/>
        </w:rPr>
        <w:br/>
      </w:r>
      <w:r w:rsidRPr="00C06BC7">
        <w:rPr>
          <w:rFonts w:ascii="Times New Roman" w:eastAsia="Times New Roman" w:hAnsi="Times New Roman" w:cs="Times New Roman"/>
          <w:sz w:val="24"/>
          <w:szCs w:val="24"/>
        </w:rPr>
        <w:br/>
        <w:t xml:space="preserve">Участник </w:t>
      </w:r>
      <w:r w:rsidRPr="00C06BC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C06BC7">
        <w:rPr>
          <w:rFonts w:ascii="Times New Roman" w:eastAsia="Times New Roman" w:hAnsi="Times New Roman" w:cs="Times New Roman"/>
          <w:sz w:val="24"/>
          <w:szCs w:val="24"/>
        </w:rPr>
        <w:t>/Друг имеет право на доступ к своим персональным данным, для реализации которого участник вправе обращаться к Организатору.</w:t>
      </w:r>
      <w:r w:rsidRPr="00C06BC7">
        <w:rPr>
          <w:rFonts w:ascii="Times New Roman" w:eastAsia="Times New Roman" w:hAnsi="Times New Roman" w:cs="Times New Roman"/>
          <w:sz w:val="24"/>
          <w:szCs w:val="24"/>
        </w:rPr>
        <w:br/>
      </w:r>
      <w:r w:rsidRPr="00C06BC7">
        <w:rPr>
          <w:rFonts w:ascii="Times New Roman" w:eastAsia="Times New Roman" w:hAnsi="Times New Roman" w:cs="Times New Roman"/>
          <w:sz w:val="24"/>
          <w:szCs w:val="24"/>
        </w:rPr>
        <w:br/>
        <w:t xml:space="preserve">Приняв участие в  </w:t>
      </w:r>
      <w:r w:rsidRPr="00C06BC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</w:t>
      </w:r>
      <w:r w:rsidRPr="00C06BC7">
        <w:rPr>
          <w:rFonts w:ascii="Times New Roman" w:eastAsia="Times New Roman" w:hAnsi="Times New Roman" w:cs="Times New Roman"/>
          <w:sz w:val="24"/>
          <w:szCs w:val="24"/>
        </w:rPr>
        <w:t xml:space="preserve"> Участники соглашаются с тем, что добровольно предоставленная ими для целей проведения Программы информация, в том числе их персональные данные, будет обрабатываться Организатором, а также уполномоченным им лицами, которые будут предпринимать необходимые меры защиты данных от несанкционированного разглашения, с применением автоматизированных средств обработки данных.</w:t>
      </w:r>
    </w:p>
    <w:p w14:paraId="08880A02" w14:textId="77777777" w:rsidR="0088015A" w:rsidRPr="00C06BC7" w:rsidRDefault="0088015A" w:rsidP="00880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6B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6. Участники </w:t>
      </w:r>
      <w:r w:rsidRPr="00C06BC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C06B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Друзья обязуются соблюдать настоящие Правила.</w:t>
      </w:r>
      <w:r w:rsidRPr="00C06B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C06B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3.7. Организатор не несет ответственности за: </w:t>
      </w:r>
    </w:p>
    <w:p w14:paraId="65F4A306" w14:textId="77777777" w:rsidR="0088015A" w:rsidRPr="00E10A4B" w:rsidRDefault="0088015A" w:rsidP="008801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6B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— невыполнение (несвоевременное выполнение) Участниками </w:t>
      </w:r>
      <w:r w:rsidRPr="00C06BC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/Друзьями</w:t>
      </w:r>
      <w:r w:rsidRPr="00C06B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анностей, связанных с участием в Программе;</w:t>
      </w:r>
      <w:r w:rsidRPr="00C06B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— не ознакомление Участниками </w:t>
      </w:r>
      <w:r w:rsidRPr="00C06BC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/Друзьями</w:t>
      </w:r>
      <w:r w:rsidRPr="00C06B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 Правилами проведения и условиями участия в Программе;</w:t>
      </w:r>
      <w:r w:rsidRPr="00C06B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— получение от Участников неполных и/или некорректных контактных и/или иных сведений, необходимых в целях проведения Программы.</w:t>
      </w:r>
      <w:r w:rsidRPr="00E10A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751F1523" w14:textId="77777777" w:rsidR="0088015A" w:rsidRPr="00E10A4B" w:rsidRDefault="0088015A" w:rsidP="00E558B3">
      <w:pPr>
        <w:pStyle w:val="a3"/>
        <w:spacing w:before="202" w:beforeAutospacing="0" w:after="0" w:afterAutospacing="0"/>
        <w:jc w:val="both"/>
        <w:rPr>
          <w:color w:val="333333"/>
        </w:rPr>
      </w:pPr>
    </w:p>
    <w:p w14:paraId="447AD880" w14:textId="77777777" w:rsidR="005D7D74" w:rsidRPr="00E10A4B" w:rsidRDefault="005D7D74" w:rsidP="00E558B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D7D74" w:rsidRPr="00E10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4"/>
    <w:rsid w:val="000071BE"/>
    <w:rsid w:val="00095BAD"/>
    <w:rsid w:val="000C3788"/>
    <w:rsid w:val="00102679"/>
    <w:rsid w:val="001735AE"/>
    <w:rsid w:val="00306475"/>
    <w:rsid w:val="00345959"/>
    <w:rsid w:val="00450377"/>
    <w:rsid w:val="004E2F8E"/>
    <w:rsid w:val="005261EE"/>
    <w:rsid w:val="00567A19"/>
    <w:rsid w:val="005D7D74"/>
    <w:rsid w:val="00617AD2"/>
    <w:rsid w:val="00690980"/>
    <w:rsid w:val="00695D41"/>
    <w:rsid w:val="006D53AB"/>
    <w:rsid w:val="007A112C"/>
    <w:rsid w:val="008308E9"/>
    <w:rsid w:val="008469E6"/>
    <w:rsid w:val="0085401C"/>
    <w:rsid w:val="0088015A"/>
    <w:rsid w:val="008E5E2C"/>
    <w:rsid w:val="009217BC"/>
    <w:rsid w:val="009A0B34"/>
    <w:rsid w:val="00A903B5"/>
    <w:rsid w:val="00AA4662"/>
    <w:rsid w:val="00C06BC7"/>
    <w:rsid w:val="00CA7F60"/>
    <w:rsid w:val="00CF6544"/>
    <w:rsid w:val="00D14B37"/>
    <w:rsid w:val="00D85538"/>
    <w:rsid w:val="00E10A4B"/>
    <w:rsid w:val="00E3502C"/>
    <w:rsid w:val="00E558B3"/>
    <w:rsid w:val="00F356DA"/>
    <w:rsid w:val="00FB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E836"/>
  <w15:chartTrackingRefBased/>
  <w15:docId w15:val="{0C9FE7C8-259A-475E-80A5-95FC5D0C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6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69E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10A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mis.ru" TargetMode="External"/><Relationship Id="rId5" Type="http://schemas.openxmlformats.org/officeDocument/2006/relationships/hyperlink" Target="http://www.elemi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9738-DED8-4226-9482-747FECCE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'Occitane group</Company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ENKO Olga</dc:creator>
  <cp:keywords/>
  <dc:description/>
  <cp:lastModifiedBy>KORNEYKOVA Anastasiya</cp:lastModifiedBy>
  <cp:revision>6</cp:revision>
  <dcterms:created xsi:type="dcterms:W3CDTF">2020-12-17T09:48:00Z</dcterms:created>
  <dcterms:modified xsi:type="dcterms:W3CDTF">2022-06-24T07:54:00Z</dcterms:modified>
</cp:coreProperties>
</file>